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4C3F" w14:textId="77777777" w:rsidR="00577303" w:rsidRDefault="005F2C22">
      <w:pPr>
        <w:spacing w:before="76"/>
        <w:ind w:left="-1" w:right="12"/>
        <w:jc w:val="center"/>
        <w:rPr>
          <w:b/>
          <w:spacing w:val="-5"/>
          <w:sz w:val="17"/>
        </w:rPr>
      </w:pPr>
      <w:r>
        <w:rPr>
          <w:b/>
          <w:spacing w:val="-4"/>
          <w:sz w:val="17"/>
        </w:rPr>
        <w:t>График</w:t>
      </w:r>
      <w:r>
        <w:rPr>
          <w:b/>
          <w:spacing w:val="3"/>
          <w:sz w:val="17"/>
        </w:rPr>
        <w:t xml:space="preserve"> </w:t>
      </w:r>
      <w:r>
        <w:rPr>
          <w:b/>
          <w:spacing w:val="-4"/>
          <w:sz w:val="17"/>
        </w:rPr>
        <w:t>контрольных</w:t>
      </w:r>
      <w:r>
        <w:rPr>
          <w:b/>
          <w:spacing w:val="8"/>
          <w:sz w:val="17"/>
        </w:rPr>
        <w:t xml:space="preserve"> </w:t>
      </w:r>
      <w:r>
        <w:rPr>
          <w:b/>
          <w:spacing w:val="-4"/>
          <w:sz w:val="17"/>
        </w:rPr>
        <w:t>мероприятий</w:t>
      </w:r>
      <w:r>
        <w:rPr>
          <w:b/>
          <w:spacing w:val="5"/>
          <w:sz w:val="17"/>
        </w:rPr>
        <w:t xml:space="preserve"> </w:t>
      </w:r>
      <w:r>
        <w:rPr>
          <w:b/>
          <w:spacing w:val="-4"/>
          <w:sz w:val="17"/>
        </w:rPr>
        <w:t>на</w:t>
      </w:r>
      <w:r>
        <w:rPr>
          <w:b/>
          <w:spacing w:val="8"/>
          <w:sz w:val="17"/>
        </w:rPr>
        <w:t xml:space="preserve"> </w:t>
      </w:r>
      <w:r>
        <w:rPr>
          <w:b/>
          <w:spacing w:val="-4"/>
          <w:sz w:val="17"/>
        </w:rPr>
        <w:t>2025-2026</w:t>
      </w:r>
      <w:r>
        <w:rPr>
          <w:b/>
          <w:spacing w:val="4"/>
          <w:sz w:val="17"/>
        </w:rPr>
        <w:t xml:space="preserve"> </w:t>
      </w:r>
      <w:r>
        <w:rPr>
          <w:b/>
          <w:spacing w:val="-4"/>
          <w:sz w:val="17"/>
        </w:rPr>
        <w:t>учебный</w:t>
      </w:r>
      <w:r>
        <w:rPr>
          <w:b/>
          <w:spacing w:val="4"/>
          <w:sz w:val="17"/>
        </w:rPr>
        <w:t xml:space="preserve"> </w:t>
      </w:r>
      <w:r>
        <w:rPr>
          <w:b/>
          <w:spacing w:val="-5"/>
          <w:sz w:val="17"/>
        </w:rPr>
        <w:t>год</w:t>
      </w:r>
    </w:p>
    <w:p w14:paraId="59DC2562" w14:textId="6FCDA258" w:rsidR="009508B1" w:rsidRDefault="009508B1">
      <w:pPr>
        <w:spacing w:before="76"/>
        <w:ind w:left="-1" w:right="12"/>
        <w:jc w:val="center"/>
        <w:rPr>
          <w:b/>
          <w:sz w:val="17"/>
        </w:rPr>
      </w:pPr>
      <w:r>
        <w:rPr>
          <w:b/>
          <w:spacing w:val="-5"/>
          <w:sz w:val="17"/>
        </w:rPr>
        <w:t>МКОУ «Сызгинская ООШ»</w:t>
      </w:r>
    </w:p>
    <w:p w14:paraId="5F46EB72" w14:textId="77777777" w:rsidR="00577303" w:rsidRDefault="00577303">
      <w:pPr>
        <w:pStyle w:val="a3"/>
        <w:spacing w:before="2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2"/>
        <w:gridCol w:w="444"/>
        <w:gridCol w:w="444"/>
        <w:gridCol w:w="444"/>
        <w:gridCol w:w="4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4"/>
        <w:gridCol w:w="444"/>
        <w:gridCol w:w="444"/>
        <w:gridCol w:w="444"/>
        <w:gridCol w:w="444"/>
        <w:gridCol w:w="444"/>
        <w:gridCol w:w="444"/>
        <w:gridCol w:w="444"/>
        <w:gridCol w:w="448"/>
        <w:gridCol w:w="444"/>
        <w:gridCol w:w="621"/>
        <w:gridCol w:w="776"/>
      </w:tblGrid>
      <w:tr w:rsidR="00577303" w14:paraId="6BF7CB64" w14:textId="77777777" w:rsidTr="005F2C22">
        <w:trPr>
          <w:trHeight w:val="345"/>
        </w:trPr>
        <w:tc>
          <w:tcPr>
            <w:tcW w:w="1810" w:type="dxa"/>
          </w:tcPr>
          <w:p w14:paraId="3EC3628F" w14:textId="77777777" w:rsidR="00577303" w:rsidRDefault="005F2C22">
            <w:pPr>
              <w:pStyle w:val="TableParagraph"/>
              <w:spacing w:before="12"/>
              <w:ind w:left="7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Период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проведения</w:t>
            </w:r>
          </w:p>
          <w:p w14:paraId="68A8E23C" w14:textId="77777777" w:rsidR="00577303" w:rsidRDefault="005F2C22">
            <w:pPr>
              <w:pStyle w:val="TableParagraph"/>
              <w:spacing w:before="19" w:line="144" w:lineRule="exact"/>
              <w:ind w:left="1" w:right="7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контрольного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ероприятия</w:t>
            </w:r>
          </w:p>
        </w:tc>
        <w:tc>
          <w:tcPr>
            <w:tcW w:w="862" w:type="dxa"/>
          </w:tcPr>
          <w:p w14:paraId="31FC1348" w14:textId="77777777" w:rsidR="00577303" w:rsidRDefault="005F2C22">
            <w:pPr>
              <w:pStyle w:val="TableParagraph"/>
              <w:spacing w:before="12"/>
              <w:ind w:left="110"/>
              <w:rPr>
                <w:sz w:val="13"/>
              </w:rPr>
            </w:pPr>
            <w:r>
              <w:rPr>
                <w:spacing w:val="-2"/>
                <w:sz w:val="13"/>
              </w:rPr>
              <w:t>Количество</w:t>
            </w:r>
          </w:p>
          <w:p w14:paraId="2E7C71D2" w14:textId="77777777" w:rsidR="00577303" w:rsidRDefault="005F2C22">
            <w:pPr>
              <w:pStyle w:val="TableParagraph"/>
              <w:spacing w:before="19" w:line="144" w:lineRule="exact"/>
              <w:ind w:left="100"/>
              <w:rPr>
                <w:sz w:val="13"/>
              </w:rPr>
            </w:pPr>
            <w:r>
              <w:rPr>
                <w:sz w:val="13"/>
              </w:rPr>
              <w:t>часов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за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год</w:t>
            </w:r>
          </w:p>
        </w:tc>
        <w:tc>
          <w:tcPr>
            <w:tcW w:w="1332" w:type="dxa"/>
            <w:gridSpan w:val="3"/>
          </w:tcPr>
          <w:p w14:paraId="772755C2" w14:textId="77777777" w:rsidR="00577303" w:rsidRDefault="005F2C22">
            <w:pPr>
              <w:pStyle w:val="TableParagraph"/>
              <w:spacing w:before="87"/>
              <w:ind w:left="409"/>
              <w:rPr>
                <w:sz w:val="13"/>
              </w:rPr>
            </w:pPr>
            <w:r>
              <w:rPr>
                <w:spacing w:val="-2"/>
                <w:sz w:val="13"/>
              </w:rPr>
              <w:t>Сентябрь</w:t>
            </w:r>
          </w:p>
        </w:tc>
        <w:tc>
          <w:tcPr>
            <w:tcW w:w="1333" w:type="dxa"/>
            <w:gridSpan w:val="3"/>
          </w:tcPr>
          <w:p w14:paraId="3B11F6D4" w14:textId="77777777" w:rsidR="00577303" w:rsidRDefault="005F2C22">
            <w:pPr>
              <w:pStyle w:val="TableParagraph"/>
              <w:spacing w:before="87"/>
              <w:ind w:left="436"/>
              <w:rPr>
                <w:sz w:val="13"/>
              </w:rPr>
            </w:pPr>
            <w:r>
              <w:rPr>
                <w:spacing w:val="-2"/>
                <w:sz w:val="13"/>
              </w:rPr>
              <w:t>Октябрь</w:t>
            </w:r>
          </w:p>
        </w:tc>
        <w:tc>
          <w:tcPr>
            <w:tcW w:w="1332" w:type="dxa"/>
            <w:gridSpan w:val="3"/>
          </w:tcPr>
          <w:p w14:paraId="3B36E687" w14:textId="77777777" w:rsidR="00577303" w:rsidRDefault="005F2C22">
            <w:pPr>
              <w:pStyle w:val="TableParagraph"/>
              <w:spacing w:before="87"/>
              <w:ind w:left="29" w:right="6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Ноябрь</w:t>
            </w:r>
          </w:p>
        </w:tc>
        <w:tc>
          <w:tcPr>
            <w:tcW w:w="1332" w:type="dxa"/>
            <w:gridSpan w:val="3"/>
          </w:tcPr>
          <w:p w14:paraId="443695C5" w14:textId="77777777" w:rsidR="00577303" w:rsidRDefault="005F2C22">
            <w:pPr>
              <w:pStyle w:val="TableParagraph"/>
              <w:spacing w:before="87"/>
              <w:ind w:left="438"/>
              <w:rPr>
                <w:sz w:val="13"/>
              </w:rPr>
            </w:pPr>
            <w:r>
              <w:rPr>
                <w:spacing w:val="-2"/>
                <w:sz w:val="13"/>
              </w:rPr>
              <w:t>Декабрь</w:t>
            </w:r>
          </w:p>
        </w:tc>
        <w:tc>
          <w:tcPr>
            <w:tcW w:w="1332" w:type="dxa"/>
            <w:gridSpan w:val="3"/>
          </w:tcPr>
          <w:p w14:paraId="7D1C8067" w14:textId="77777777" w:rsidR="00577303" w:rsidRDefault="005F2C22">
            <w:pPr>
              <w:pStyle w:val="TableParagraph"/>
              <w:spacing w:before="87"/>
              <w:ind w:left="29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Январь</w:t>
            </w:r>
          </w:p>
        </w:tc>
        <w:tc>
          <w:tcPr>
            <w:tcW w:w="1334" w:type="dxa"/>
            <w:gridSpan w:val="3"/>
          </w:tcPr>
          <w:p w14:paraId="4976E774" w14:textId="77777777" w:rsidR="00577303" w:rsidRDefault="005F2C22">
            <w:pPr>
              <w:pStyle w:val="TableParagraph"/>
              <w:spacing w:before="87"/>
              <w:ind w:left="438"/>
              <w:rPr>
                <w:sz w:val="13"/>
              </w:rPr>
            </w:pPr>
            <w:r>
              <w:rPr>
                <w:spacing w:val="-2"/>
                <w:sz w:val="13"/>
              </w:rPr>
              <w:t>Февраль</w:t>
            </w:r>
          </w:p>
        </w:tc>
        <w:tc>
          <w:tcPr>
            <w:tcW w:w="1332" w:type="dxa"/>
            <w:gridSpan w:val="3"/>
          </w:tcPr>
          <w:p w14:paraId="719A26AD" w14:textId="77777777" w:rsidR="00577303" w:rsidRDefault="005F2C22">
            <w:pPr>
              <w:pStyle w:val="TableParagraph"/>
              <w:spacing w:before="87"/>
              <w:ind w:left="28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Март</w:t>
            </w:r>
          </w:p>
        </w:tc>
        <w:tc>
          <w:tcPr>
            <w:tcW w:w="1332" w:type="dxa"/>
            <w:gridSpan w:val="3"/>
          </w:tcPr>
          <w:p w14:paraId="41CABD5F" w14:textId="77777777" w:rsidR="00577303" w:rsidRDefault="005F2C22">
            <w:pPr>
              <w:pStyle w:val="TableParagraph"/>
              <w:spacing w:before="87"/>
              <w:ind w:left="28" w:right="2"/>
              <w:jc w:val="center"/>
              <w:rPr>
                <w:sz w:val="13"/>
              </w:rPr>
            </w:pPr>
            <w:r>
              <w:rPr>
                <w:spacing w:val="-2"/>
                <w:sz w:val="13"/>
              </w:rPr>
              <w:t>Апрель</w:t>
            </w:r>
          </w:p>
        </w:tc>
        <w:tc>
          <w:tcPr>
            <w:tcW w:w="1336" w:type="dxa"/>
            <w:gridSpan w:val="3"/>
          </w:tcPr>
          <w:p w14:paraId="19CFCF8A" w14:textId="77777777" w:rsidR="00577303" w:rsidRDefault="005F2C22">
            <w:pPr>
              <w:pStyle w:val="TableParagraph"/>
              <w:spacing w:before="87"/>
              <w:ind w:left="26"/>
              <w:jc w:val="center"/>
              <w:rPr>
                <w:sz w:val="13"/>
              </w:rPr>
            </w:pPr>
            <w:r>
              <w:rPr>
                <w:spacing w:val="-5"/>
                <w:sz w:val="13"/>
              </w:rPr>
              <w:t>Май</w:t>
            </w:r>
          </w:p>
        </w:tc>
        <w:tc>
          <w:tcPr>
            <w:tcW w:w="621" w:type="dxa"/>
            <w:vMerge w:val="restart"/>
          </w:tcPr>
          <w:p w14:paraId="5459956F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0BC694ED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5C4BF427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68E274E0" w14:textId="77777777" w:rsidR="00577303" w:rsidRDefault="00577303">
            <w:pPr>
              <w:pStyle w:val="TableParagraph"/>
              <w:spacing w:before="98"/>
              <w:rPr>
                <w:b/>
                <w:sz w:val="13"/>
              </w:rPr>
            </w:pPr>
          </w:p>
          <w:p w14:paraId="52AAA71E" w14:textId="77777777" w:rsidR="00577303" w:rsidRDefault="005F2C22">
            <w:pPr>
              <w:pStyle w:val="TableParagraph"/>
              <w:spacing w:line="268" w:lineRule="auto"/>
              <w:ind w:left="57" w:right="27" w:hanging="3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Всего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онтроль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ных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мероприя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тий</w:t>
            </w:r>
          </w:p>
        </w:tc>
        <w:tc>
          <w:tcPr>
            <w:tcW w:w="776" w:type="dxa"/>
            <w:vMerge w:val="restart"/>
          </w:tcPr>
          <w:p w14:paraId="77D9F965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00418D2F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6DD1F05B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29FEBA50" w14:textId="77777777" w:rsidR="00577303" w:rsidRDefault="00577303">
            <w:pPr>
              <w:pStyle w:val="TableParagraph"/>
              <w:spacing w:before="98"/>
              <w:rPr>
                <w:b/>
                <w:sz w:val="13"/>
              </w:rPr>
            </w:pPr>
          </w:p>
          <w:p w14:paraId="2C3E5C77" w14:textId="77777777" w:rsidR="00577303" w:rsidRDefault="005F2C22">
            <w:pPr>
              <w:pStyle w:val="TableParagraph"/>
              <w:ind w:left="31"/>
              <w:jc w:val="center"/>
              <w:rPr>
                <w:sz w:val="13"/>
              </w:rPr>
            </w:pPr>
            <w:r>
              <w:rPr>
                <w:spacing w:val="-10"/>
                <w:sz w:val="13"/>
              </w:rPr>
              <w:t>%</w:t>
            </w:r>
          </w:p>
          <w:p w14:paraId="6F6E0D0E" w14:textId="77777777" w:rsidR="00577303" w:rsidRDefault="005F2C22">
            <w:pPr>
              <w:pStyle w:val="TableParagraph"/>
              <w:spacing w:before="19" w:line="268" w:lineRule="auto"/>
              <w:ind w:left="71" w:right="41"/>
              <w:jc w:val="center"/>
              <w:rPr>
                <w:sz w:val="13"/>
              </w:rPr>
            </w:pPr>
            <w:r>
              <w:rPr>
                <w:spacing w:val="-4"/>
                <w:sz w:val="13"/>
              </w:rPr>
              <w:t>контрольны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х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мероприяти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10"/>
                <w:sz w:val="13"/>
              </w:rPr>
              <w:t>й</w:t>
            </w:r>
          </w:p>
        </w:tc>
      </w:tr>
      <w:tr w:rsidR="00577303" w14:paraId="3726669D" w14:textId="77777777" w:rsidTr="005F2C22">
        <w:trPr>
          <w:trHeight w:val="1876"/>
        </w:trPr>
        <w:tc>
          <w:tcPr>
            <w:tcW w:w="1810" w:type="dxa"/>
          </w:tcPr>
          <w:p w14:paraId="1C42BE88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47941CFB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18289E28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69481741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0DB117B2" w14:textId="77777777" w:rsidR="00577303" w:rsidRDefault="00577303">
            <w:pPr>
              <w:pStyle w:val="TableParagraph"/>
              <w:spacing w:before="30"/>
              <w:rPr>
                <w:b/>
                <w:sz w:val="13"/>
              </w:rPr>
            </w:pPr>
          </w:p>
          <w:p w14:paraId="5DE6BD89" w14:textId="77777777" w:rsidR="00577303" w:rsidRDefault="005F2C22">
            <w:pPr>
              <w:pStyle w:val="TableParagraph"/>
              <w:spacing w:before="1" w:line="268" w:lineRule="auto"/>
              <w:ind w:left="462" w:hanging="236"/>
              <w:rPr>
                <w:sz w:val="13"/>
              </w:rPr>
            </w:pPr>
            <w:r>
              <w:rPr>
                <w:spacing w:val="-2"/>
                <w:sz w:val="13"/>
              </w:rPr>
              <w:t>Наименование</w:t>
            </w:r>
            <w:r>
              <w:rPr>
                <w:spacing w:val="-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учебного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предмета,</w:t>
            </w:r>
            <w:r>
              <w:rPr>
                <w:spacing w:val="-9"/>
                <w:sz w:val="13"/>
              </w:rPr>
              <w:t xml:space="preserve"> </w:t>
            </w:r>
            <w:r>
              <w:rPr>
                <w:sz w:val="13"/>
              </w:rPr>
              <w:t>курса</w:t>
            </w:r>
          </w:p>
        </w:tc>
        <w:tc>
          <w:tcPr>
            <w:tcW w:w="862" w:type="dxa"/>
          </w:tcPr>
          <w:p w14:paraId="7802219C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extDirection w:val="btLr"/>
          </w:tcPr>
          <w:p w14:paraId="04D04CA5" w14:textId="77777777" w:rsidR="00577303" w:rsidRDefault="005F2C22">
            <w:pPr>
              <w:pStyle w:val="TableParagraph"/>
              <w:spacing w:before="93" w:line="290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61909DE" w14:textId="77777777" w:rsidR="00577303" w:rsidRDefault="005F2C22">
            <w:pPr>
              <w:pStyle w:val="TableParagraph"/>
              <w:spacing w:before="93" w:line="290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99C5EC4" w14:textId="77777777" w:rsidR="00577303" w:rsidRDefault="00577303">
            <w:pPr>
              <w:pStyle w:val="TableParagraph"/>
              <w:spacing w:before="50"/>
              <w:rPr>
                <w:b/>
                <w:sz w:val="10"/>
              </w:rPr>
            </w:pPr>
          </w:p>
          <w:p w14:paraId="0EEC6C3C" w14:textId="77777777" w:rsidR="00577303" w:rsidRDefault="005F2C22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F00E3E9" w14:textId="77777777" w:rsidR="00577303" w:rsidRDefault="005F2C22">
            <w:pPr>
              <w:pStyle w:val="TableParagraph"/>
              <w:spacing w:before="90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5" w:type="dxa"/>
            <w:textDirection w:val="btLr"/>
          </w:tcPr>
          <w:p w14:paraId="00341845" w14:textId="77777777" w:rsidR="00577303" w:rsidRDefault="005F2C22">
            <w:pPr>
              <w:pStyle w:val="TableParagraph"/>
              <w:spacing w:before="91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6993D280" w14:textId="77777777" w:rsidR="00577303" w:rsidRDefault="00577303">
            <w:pPr>
              <w:pStyle w:val="TableParagraph"/>
              <w:spacing w:before="49"/>
              <w:rPr>
                <w:b/>
                <w:sz w:val="10"/>
              </w:rPr>
            </w:pPr>
          </w:p>
          <w:p w14:paraId="66FF649F" w14:textId="77777777" w:rsidR="00577303" w:rsidRDefault="005F2C22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6EC4141B" w14:textId="77777777" w:rsidR="00577303" w:rsidRDefault="005F2C22">
            <w:pPr>
              <w:pStyle w:val="TableParagraph"/>
              <w:spacing w:before="90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734442AC" w14:textId="77777777" w:rsidR="00577303" w:rsidRDefault="005F2C22">
            <w:pPr>
              <w:pStyle w:val="TableParagraph"/>
              <w:spacing w:before="90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CBEABDC" w14:textId="77777777" w:rsidR="00577303" w:rsidRDefault="00577303">
            <w:pPr>
              <w:pStyle w:val="TableParagraph"/>
              <w:spacing w:before="49"/>
              <w:rPr>
                <w:b/>
                <w:sz w:val="10"/>
              </w:rPr>
            </w:pPr>
          </w:p>
          <w:p w14:paraId="59D3D5A3" w14:textId="77777777" w:rsidR="00577303" w:rsidRDefault="005F2C22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2EB7A954" w14:textId="77777777" w:rsidR="00577303" w:rsidRDefault="005F2C22">
            <w:pPr>
              <w:pStyle w:val="TableParagraph"/>
              <w:spacing w:before="90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56E7D08F" w14:textId="77777777" w:rsidR="00577303" w:rsidRDefault="005F2C22">
            <w:pPr>
              <w:pStyle w:val="TableParagraph"/>
              <w:spacing w:before="92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638DE03" w14:textId="77777777" w:rsidR="00577303" w:rsidRDefault="00577303">
            <w:pPr>
              <w:pStyle w:val="TableParagraph"/>
              <w:spacing w:before="50"/>
              <w:rPr>
                <w:b/>
                <w:sz w:val="10"/>
              </w:rPr>
            </w:pPr>
          </w:p>
          <w:p w14:paraId="1EA9C753" w14:textId="77777777" w:rsidR="00577303" w:rsidRDefault="005F2C22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72507166" w14:textId="77777777" w:rsidR="00577303" w:rsidRDefault="005F2C22">
            <w:pPr>
              <w:pStyle w:val="TableParagraph"/>
              <w:spacing w:before="93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31B4361" w14:textId="77777777" w:rsidR="00577303" w:rsidRDefault="005F2C22">
            <w:pPr>
              <w:pStyle w:val="TableParagraph"/>
              <w:spacing w:before="93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17F49451" w14:textId="77777777" w:rsidR="00577303" w:rsidRDefault="00577303">
            <w:pPr>
              <w:pStyle w:val="TableParagraph"/>
              <w:spacing w:before="50"/>
              <w:rPr>
                <w:b/>
                <w:sz w:val="10"/>
              </w:rPr>
            </w:pPr>
          </w:p>
          <w:p w14:paraId="1CEAA41F" w14:textId="77777777" w:rsidR="00577303" w:rsidRDefault="005F2C22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70A6F1AE" w14:textId="77777777" w:rsidR="00577303" w:rsidRDefault="005F2C22">
            <w:pPr>
              <w:pStyle w:val="TableParagraph"/>
              <w:spacing w:before="93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6" w:type="dxa"/>
            <w:textDirection w:val="btLr"/>
          </w:tcPr>
          <w:p w14:paraId="4F9297CC" w14:textId="77777777" w:rsidR="00577303" w:rsidRDefault="005F2C22">
            <w:pPr>
              <w:pStyle w:val="TableParagraph"/>
              <w:spacing w:before="93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5D6430D" w14:textId="77777777" w:rsidR="00577303" w:rsidRDefault="00577303">
            <w:pPr>
              <w:pStyle w:val="TableParagraph"/>
              <w:spacing w:before="50"/>
              <w:rPr>
                <w:b/>
                <w:sz w:val="10"/>
              </w:rPr>
            </w:pPr>
          </w:p>
          <w:p w14:paraId="47D730AD" w14:textId="77777777" w:rsidR="00577303" w:rsidRDefault="005F2C22">
            <w:pPr>
              <w:pStyle w:val="TableParagraph"/>
              <w:ind w:left="62"/>
              <w:rPr>
                <w:sz w:val="10"/>
              </w:rPr>
            </w:pPr>
            <w:r>
              <w:rPr>
                <w:sz w:val="10"/>
              </w:rPr>
              <w:t>Школьные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контрольные</w:t>
            </w:r>
            <w:r>
              <w:rPr>
                <w:spacing w:val="32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2573265B" w14:textId="77777777" w:rsidR="00577303" w:rsidRDefault="005F2C22">
            <w:pPr>
              <w:pStyle w:val="TableParagraph"/>
              <w:spacing w:before="91" w:line="295" w:lineRule="auto"/>
              <w:ind w:left="633" w:right="339" w:hanging="322"/>
              <w:rPr>
                <w:sz w:val="10"/>
              </w:rPr>
            </w:pPr>
            <w:r>
              <w:rPr>
                <w:w w:val="105"/>
                <w:sz w:val="10"/>
              </w:rPr>
              <w:t>Федеральные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контрольны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D932BCD" w14:textId="77777777" w:rsidR="00577303" w:rsidRDefault="005F2C22">
            <w:pPr>
              <w:pStyle w:val="TableParagraph"/>
              <w:spacing w:before="91" w:line="295" w:lineRule="auto"/>
              <w:ind w:left="633" w:hanging="336"/>
              <w:rPr>
                <w:sz w:val="10"/>
              </w:rPr>
            </w:pPr>
            <w:r>
              <w:rPr>
                <w:spacing w:val="-2"/>
                <w:sz w:val="10"/>
              </w:rPr>
              <w:t>Региональные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нтрольные</w:t>
            </w:r>
            <w:r>
              <w:rPr>
                <w:spacing w:val="40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220440E6" w14:textId="77777777" w:rsidR="00577303" w:rsidRDefault="00577303">
            <w:pPr>
              <w:pStyle w:val="TableParagraph"/>
              <w:spacing w:before="30"/>
              <w:rPr>
                <w:b/>
                <w:sz w:val="11"/>
              </w:rPr>
            </w:pPr>
          </w:p>
          <w:p w14:paraId="183A80D6" w14:textId="77777777" w:rsidR="00577303" w:rsidRDefault="005F2C22">
            <w:pPr>
              <w:pStyle w:val="TableParagraph"/>
              <w:ind w:left="62"/>
              <w:rPr>
                <w:sz w:val="11"/>
              </w:rPr>
            </w:pPr>
            <w:r>
              <w:rPr>
                <w:spacing w:val="-2"/>
                <w:sz w:val="11"/>
              </w:rPr>
              <w:t>Шк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контр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4" w:type="dxa"/>
            <w:shd w:val="clear" w:color="auto" w:fill="C5D9F0"/>
            <w:textDirection w:val="btLr"/>
          </w:tcPr>
          <w:p w14:paraId="176D5DF2" w14:textId="77777777" w:rsidR="00577303" w:rsidRDefault="005F2C22">
            <w:pPr>
              <w:pStyle w:val="TableParagraph"/>
              <w:spacing w:before="85" w:line="264" w:lineRule="auto"/>
              <w:ind w:left="633" w:right="339" w:hanging="322"/>
              <w:rPr>
                <w:sz w:val="11"/>
              </w:rPr>
            </w:pPr>
            <w:r>
              <w:rPr>
                <w:spacing w:val="-4"/>
                <w:sz w:val="11"/>
              </w:rPr>
              <w:t>Федеральные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контрольные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z w:val="11"/>
              </w:rPr>
              <w:t>мероприятия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z w:val="11"/>
              </w:rPr>
              <w:t>ВПР</w:t>
            </w:r>
          </w:p>
        </w:tc>
        <w:tc>
          <w:tcPr>
            <w:tcW w:w="444" w:type="dxa"/>
            <w:textDirection w:val="btLr"/>
          </w:tcPr>
          <w:p w14:paraId="59B9DC56" w14:textId="77777777" w:rsidR="00577303" w:rsidRDefault="005F2C22">
            <w:pPr>
              <w:pStyle w:val="TableParagraph"/>
              <w:spacing w:before="85" w:line="264" w:lineRule="auto"/>
              <w:ind w:left="633" w:hanging="336"/>
              <w:rPr>
                <w:sz w:val="11"/>
              </w:rPr>
            </w:pPr>
            <w:r>
              <w:rPr>
                <w:spacing w:val="-4"/>
                <w:sz w:val="11"/>
              </w:rPr>
              <w:t>Региональные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контрольные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A46BDC3" w14:textId="77777777" w:rsidR="00577303" w:rsidRDefault="00577303">
            <w:pPr>
              <w:pStyle w:val="TableParagraph"/>
              <w:spacing w:before="30"/>
              <w:rPr>
                <w:b/>
                <w:sz w:val="11"/>
              </w:rPr>
            </w:pPr>
          </w:p>
          <w:p w14:paraId="16EAB89C" w14:textId="77777777" w:rsidR="00577303" w:rsidRDefault="005F2C22">
            <w:pPr>
              <w:pStyle w:val="TableParagraph"/>
              <w:ind w:left="62"/>
              <w:rPr>
                <w:sz w:val="11"/>
              </w:rPr>
            </w:pPr>
            <w:r>
              <w:rPr>
                <w:spacing w:val="-2"/>
                <w:sz w:val="11"/>
              </w:rPr>
              <w:t>Шк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контр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45B8F92F" w14:textId="77777777" w:rsidR="00577303" w:rsidRDefault="005F2C22">
            <w:pPr>
              <w:pStyle w:val="TableParagraph"/>
              <w:spacing w:before="85" w:line="264" w:lineRule="auto"/>
              <w:ind w:left="633" w:right="339" w:hanging="322"/>
              <w:rPr>
                <w:sz w:val="11"/>
              </w:rPr>
            </w:pPr>
            <w:r>
              <w:rPr>
                <w:spacing w:val="-4"/>
                <w:sz w:val="11"/>
              </w:rPr>
              <w:t>Федеральные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контрольные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8" w:type="dxa"/>
            <w:textDirection w:val="btLr"/>
          </w:tcPr>
          <w:p w14:paraId="643C68F9" w14:textId="77777777" w:rsidR="00577303" w:rsidRDefault="005F2C22">
            <w:pPr>
              <w:pStyle w:val="TableParagraph"/>
              <w:spacing w:before="85" w:line="264" w:lineRule="auto"/>
              <w:ind w:left="633" w:hanging="336"/>
              <w:rPr>
                <w:sz w:val="11"/>
              </w:rPr>
            </w:pPr>
            <w:r>
              <w:rPr>
                <w:spacing w:val="-4"/>
                <w:sz w:val="11"/>
              </w:rPr>
              <w:t>Региональные</w:t>
            </w:r>
            <w:r>
              <w:rPr>
                <w:spacing w:val="-9"/>
                <w:sz w:val="11"/>
              </w:rPr>
              <w:t xml:space="preserve"> </w:t>
            </w:r>
            <w:r>
              <w:rPr>
                <w:spacing w:val="-4"/>
                <w:sz w:val="11"/>
              </w:rPr>
              <w:t>контрольные</w:t>
            </w:r>
            <w:r>
              <w:rPr>
                <w:spacing w:val="40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444" w:type="dxa"/>
            <w:textDirection w:val="btLr"/>
          </w:tcPr>
          <w:p w14:paraId="7C93FDAF" w14:textId="77777777" w:rsidR="00577303" w:rsidRDefault="00577303">
            <w:pPr>
              <w:pStyle w:val="TableParagraph"/>
              <w:spacing w:before="26"/>
              <w:rPr>
                <w:b/>
                <w:sz w:val="11"/>
              </w:rPr>
            </w:pPr>
          </w:p>
          <w:p w14:paraId="54780B9F" w14:textId="77777777" w:rsidR="00577303" w:rsidRDefault="005F2C22">
            <w:pPr>
              <w:pStyle w:val="TableParagraph"/>
              <w:ind w:left="62"/>
              <w:rPr>
                <w:sz w:val="11"/>
              </w:rPr>
            </w:pPr>
            <w:r>
              <w:rPr>
                <w:spacing w:val="-2"/>
                <w:sz w:val="11"/>
              </w:rPr>
              <w:t>Шк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контрольные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pacing w:val="-2"/>
                <w:sz w:val="11"/>
              </w:rPr>
              <w:t>мероприятия</w:t>
            </w:r>
          </w:p>
        </w:tc>
        <w:tc>
          <w:tcPr>
            <w:tcW w:w="621" w:type="dxa"/>
            <w:vMerge/>
            <w:tcBorders>
              <w:top w:val="nil"/>
            </w:tcBorders>
          </w:tcPr>
          <w:p w14:paraId="1C62C614" w14:textId="77777777" w:rsidR="00577303" w:rsidRDefault="0057730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14:paraId="1455B5A6" w14:textId="77777777" w:rsidR="00577303" w:rsidRDefault="00577303">
            <w:pPr>
              <w:rPr>
                <w:sz w:val="2"/>
                <w:szCs w:val="2"/>
              </w:rPr>
            </w:pPr>
          </w:p>
        </w:tc>
      </w:tr>
      <w:tr w:rsidR="00577303" w14:paraId="1E3337E3" w14:textId="77777777" w:rsidTr="005F2C22">
        <w:trPr>
          <w:trHeight w:val="160"/>
        </w:trPr>
        <w:tc>
          <w:tcPr>
            <w:tcW w:w="16064" w:type="dxa"/>
            <w:gridSpan w:val="31"/>
          </w:tcPr>
          <w:p w14:paraId="573B6F8C" w14:textId="77777777" w:rsidR="00577303" w:rsidRDefault="005F2C22">
            <w:pPr>
              <w:pStyle w:val="TableParagraph"/>
              <w:spacing w:line="140" w:lineRule="exact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794437CC" w14:textId="77777777" w:rsidTr="005F2C22">
        <w:trPr>
          <w:trHeight w:val="160"/>
        </w:trPr>
        <w:tc>
          <w:tcPr>
            <w:tcW w:w="16064" w:type="dxa"/>
            <w:gridSpan w:val="31"/>
          </w:tcPr>
          <w:p w14:paraId="2DF3B3C4" w14:textId="77777777" w:rsidR="00577303" w:rsidRDefault="005F2C22">
            <w:pPr>
              <w:pStyle w:val="TableParagraph"/>
              <w:spacing w:line="140" w:lineRule="exact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3A78B917" w14:textId="77777777" w:rsidTr="005F2C22">
        <w:trPr>
          <w:trHeight w:val="152"/>
        </w:trPr>
        <w:tc>
          <w:tcPr>
            <w:tcW w:w="1810" w:type="dxa"/>
          </w:tcPr>
          <w:p w14:paraId="491D85E5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0CA6748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68D19D8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947A1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1C937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52A85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41085D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EB757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C05AFA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3011D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2A9C6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BF407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19B4C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3A21E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334217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F4BE0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2BE12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F6A36C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8C3D8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59EFF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0157333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549B1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CDF66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173A6B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CFF7B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5EE3E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005A3B4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20A0361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488F9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23B862C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2</w:t>
            </w:r>
          </w:p>
        </w:tc>
        <w:tc>
          <w:tcPr>
            <w:tcW w:w="776" w:type="dxa"/>
          </w:tcPr>
          <w:p w14:paraId="73B323F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06%</w:t>
            </w:r>
          </w:p>
        </w:tc>
      </w:tr>
      <w:tr w:rsidR="00577303" w14:paraId="7B1ACB4F" w14:textId="77777777" w:rsidTr="005F2C22">
        <w:trPr>
          <w:trHeight w:val="153"/>
        </w:trPr>
        <w:tc>
          <w:tcPr>
            <w:tcW w:w="1810" w:type="dxa"/>
          </w:tcPr>
          <w:p w14:paraId="44617DE6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Литературно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чтение</w:t>
            </w:r>
          </w:p>
        </w:tc>
        <w:tc>
          <w:tcPr>
            <w:tcW w:w="862" w:type="dxa"/>
          </w:tcPr>
          <w:p w14:paraId="6B27B28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6CF8B3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1C08B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87C23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533122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34CF96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09A37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BD0D00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C9F8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44DF2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31AE5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FA0B0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8714E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03A468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B063A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EB3FB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6F7ADE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6D7B57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59465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7EC1C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046FE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45FB0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0BB72D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325A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D743B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D4D8DF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34D4EF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DA758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72DC81A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9</w:t>
            </w:r>
          </w:p>
        </w:tc>
        <w:tc>
          <w:tcPr>
            <w:tcW w:w="776" w:type="dxa"/>
          </w:tcPr>
          <w:p w14:paraId="1067D9C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6.62%</w:t>
            </w:r>
          </w:p>
        </w:tc>
      </w:tr>
      <w:tr w:rsidR="00577303" w14:paraId="64052F2C" w14:textId="77777777" w:rsidTr="005F2C22">
        <w:trPr>
          <w:trHeight w:val="318"/>
        </w:trPr>
        <w:tc>
          <w:tcPr>
            <w:tcW w:w="1810" w:type="dxa"/>
          </w:tcPr>
          <w:p w14:paraId="4DF686FE" w14:textId="77777777" w:rsidR="00577303" w:rsidRDefault="005F2C22">
            <w:pPr>
              <w:pStyle w:val="TableParagraph"/>
              <w:spacing w:line="148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</w:p>
          <w:p w14:paraId="05A58A54" w14:textId="77777777" w:rsidR="00577303" w:rsidRDefault="005F2C22">
            <w:pPr>
              <w:pStyle w:val="TableParagraph"/>
              <w:spacing w:before="1" w:line="149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3AB87A01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22D48C3" w14:textId="77777777" w:rsidR="00577303" w:rsidRDefault="005F2C22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2E4D36DC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33E5D7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A94FD11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0BD56A8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2AB250E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5D7BBDD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04EDB5D" w14:textId="77777777" w:rsidR="00577303" w:rsidRDefault="005F2C22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C423C9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41BB42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5DB8F6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318CAE5" w14:textId="77777777" w:rsidR="00577303" w:rsidRDefault="005F2C22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92C6552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737C21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11EF61B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BD4315E" w14:textId="77777777" w:rsidR="00577303" w:rsidRDefault="005F2C22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676A888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12C4AE3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B41CC5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64A0D3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51E8B883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7FB5DC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14922C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DC8592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A1108BA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A88C66D" w14:textId="77777777" w:rsidR="00577303" w:rsidRDefault="005F2C22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C310AE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07D234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BC02ED1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6D0ECB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28159AF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FE7E7CD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EB48208" w14:textId="77777777" w:rsidR="00577303" w:rsidRDefault="005F2C22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DED4F96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4130FCD" w14:textId="77777777" w:rsidR="00577303" w:rsidRDefault="005F2C22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6" w:type="dxa"/>
          </w:tcPr>
          <w:p w14:paraId="0A51EAF1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3AECD43" w14:textId="77777777" w:rsidR="00577303" w:rsidRDefault="005F2C22">
            <w:pPr>
              <w:pStyle w:val="TableParagraph"/>
              <w:spacing w:line="147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577303" w14:paraId="08F208AF" w14:textId="77777777" w:rsidTr="005F2C22">
        <w:trPr>
          <w:trHeight w:val="153"/>
        </w:trPr>
        <w:tc>
          <w:tcPr>
            <w:tcW w:w="1810" w:type="dxa"/>
          </w:tcPr>
          <w:p w14:paraId="35EF8ECA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4245B32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06F5A10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2E56B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C0880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92FA2E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38945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38067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45DB8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71B2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EA4C3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579FE0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13CA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544C0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F4C2D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E485D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EF054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BAA915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995BB6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4406C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CC4293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6E6D8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6C138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436132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8AD68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55CF5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CFF261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36483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27652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C5FB15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6" w:type="dxa"/>
          </w:tcPr>
          <w:p w14:paraId="0E23A80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59BC6F04" w14:textId="77777777" w:rsidTr="005F2C22">
        <w:trPr>
          <w:trHeight w:val="153"/>
        </w:trPr>
        <w:tc>
          <w:tcPr>
            <w:tcW w:w="1810" w:type="dxa"/>
          </w:tcPr>
          <w:p w14:paraId="4843E9E1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кружающий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мир</w:t>
            </w:r>
          </w:p>
        </w:tc>
        <w:tc>
          <w:tcPr>
            <w:tcW w:w="862" w:type="dxa"/>
          </w:tcPr>
          <w:p w14:paraId="7070417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1D8B6AB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88A54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3A39C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C6CFE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F2361B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692A5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C89F23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1D308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DC305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367BE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3B392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0CAC3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3891E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421A6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FC49F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0AF8E4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9F247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AA462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52638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C0A9E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41D7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F05B2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973D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2A898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EC139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72B9076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5F1D4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EF2A1E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7D3AF45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577303" w14:paraId="071715C4" w14:textId="77777777" w:rsidTr="005F2C22">
        <w:trPr>
          <w:trHeight w:val="152"/>
        </w:trPr>
        <w:tc>
          <w:tcPr>
            <w:tcW w:w="1810" w:type="dxa"/>
          </w:tcPr>
          <w:p w14:paraId="2CFBDC53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554016E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6BB389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77CE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40B56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7C72E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45202F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492DF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74AA2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B0831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A108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CC407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D208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98EB8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8F5B0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A4DB7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85154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8D96D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9E168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83920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871F6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CC264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E561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E6315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FED8A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CA4BA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C3DB3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2BDBF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6D0D4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6A43B4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1584149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410F1365" w14:textId="77777777" w:rsidTr="005F2C22">
        <w:trPr>
          <w:trHeight w:val="153"/>
        </w:trPr>
        <w:tc>
          <w:tcPr>
            <w:tcW w:w="1810" w:type="dxa"/>
          </w:tcPr>
          <w:p w14:paraId="1BAAAE10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7DE4559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BB410B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F12EF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A2A8D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334EE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A66491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0DA23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13C7D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E5F94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996D9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0E0E4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476EA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6CA58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161F7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C26E7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14178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D7898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7C3168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44B5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04205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5A4C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31E33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E755A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CD58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D44EA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D967D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28720F9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CC847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303CCE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53D8D92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25F3A317" w14:textId="77777777" w:rsidTr="005F2C22">
        <w:trPr>
          <w:trHeight w:val="152"/>
        </w:trPr>
        <w:tc>
          <w:tcPr>
            <w:tcW w:w="1810" w:type="dxa"/>
          </w:tcPr>
          <w:p w14:paraId="7A67D0F2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7BC7CA2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AA305E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26FA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6FD8D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DFB3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72F2992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EAA7D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34C26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12120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4B5E8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75564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7BAC5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8FA1E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43176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E48C6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EB0C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5251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BFCDBB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85831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042A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D8D23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04C7C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7090D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720CA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5B6BF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4A60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6570E33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CA15D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1B4B6E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0CDA18B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7E60FADC" w14:textId="77777777" w:rsidTr="005F2C22">
        <w:trPr>
          <w:trHeight w:val="153"/>
        </w:trPr>
        <w:tc>
          <w:tcPr>
            <w:tcW w:w="1810" w:type="dxa"/>
          </w:tcPr>
          <w:p w14:paraId="0EC47C12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22D8772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655FBC4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C65B8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B20B8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17130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E6A24D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14AD1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9421D4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6A34A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72373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BC34E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45930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262D9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7B0B13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8A270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08E26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2E3857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D8397C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6238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141D3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B131B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CC89C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CD6FE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4AD2F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8D77E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93E792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CBB37B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546FA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34CE25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</w:tcPr>
          <w:p w14:paraId="1793062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234E61C6" w14:textId="77777777" w:rsidTr="005F2C22">
        <w:trPr>
          <w:trHeight w:val="157"/>
        </w:trPr>
        <w:tc>
          <w:tcPr>
            <w:tcW w:w="16064" w:type="dxa"/>
            <w:gridSpan w:val="31"/>
          </w:tcPr>
          <w:p w14:paraId="6984B631" w14:textId="77777777" w:rsidR="00577303" w:rsidRDefault="005F2C22">
            <w:pPr>
              <w:pStyle w:val="TableParagraph"/>
              <w:spacing w:line="138" w:lineRule="exact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6F53F445" w14:textId="77777777" w:rsidTr="005F2C22">
        <w:trPr>
          <w:trHeight w:val="152"/>
        </w:trPr>
        <w:tc>
          <w:tcPr>
            <w:tcW w:w="1810" w:type="dxa"/>
          </w:tcPr>
          <w:p w14:paraId="1109B8F5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3D09422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273CBA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D9E6E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7B5F3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FFB4A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74C1C9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5275A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77E2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47A47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7D0AB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113C7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49726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B5C24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FEB5C9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4AC55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80BF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4AA2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E57DDF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EC38F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51E71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1C5B1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E052F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63DC532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6EF58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CF222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5D01C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D1A65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C3CEE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4AE5E73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6" w:type="dxa"/>
          </w:tcPr>
          <w:p w14:paraId="70E3D44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6CF1D081" w14:textId="77777777" w:rsidTr="005F2C22">
        <w:trPr>
          <w:trHeight w:val="153"/>
        </w:trPr>
        <w:tc>
          <w:tcPr>
            <w:tcW w:w="1810" w:type="dxa"/>
          </w:tcPr>
          <w:p w14:paraId="02CEEFBC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Литературно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чтение</w:t>
            </w:r>
          </w:p>
        </w:tc>
        <w:tc>
          <w:tcPr>
            <w:tcW w:w="862" w:type="dxa"/>
          </w:tcPr>
          <w:p w14:paraId="57CFABB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54FBF3C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C34D9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856E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F4D41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7797B5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7E156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2088F0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63BB4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13CA4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04363C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57914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6DFFC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CFB4A9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696B0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3AF1A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54BFB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84CF1C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E5499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4448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A97D2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33CA4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DE35EE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BCB9B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2D1CE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ABAED6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4032BC0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63F4B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16AFF5B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6" w:type="dxa"/>
          </w:tcPr>
          <w:p w14:paraId="777209E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70C3845F" w14:textId="77777777" w:rsidTr="005F2C22">
        <w:trPr>
          <w:trHeight w:val="320"/>
        </w:trPr>
        <w:tc>
          <w:tcPr>
            <w:tcW w:w="1810" w:type="dxa"/>
          </w:tcPr>
          <w:p w14:paraId="13D8E811" w14:textId="77777777" w:rsidR="00577303" w:rsidRDefault="005F2C22">
            <w:pPr>
              <w:pStyle w:val="TableParagraph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034B89C1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3F05FB9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3794EEF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79F3688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1FBE9A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83F9B3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5B33386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7074E3C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E5141F1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E5B94D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A69D13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88C5EB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C1B22C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811BC8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B7B570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5C646F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29C432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FC8DA1B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763F45C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0A229E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282DD9B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205D258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463286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B12A8C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5E0C5B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B0DA98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62DE57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9C96B11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F1D1451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69A1102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62F6D41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23310E2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C1B6D1D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335E885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626213C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6" w:type="dxa"/>
          </w:tcPr>
          <w:p w14:paraId="2FD602CB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035F34C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577303" w14:paraId="75D49F61" w14:textId="77777777" w:rsidTr="005F2C22">
        <w:trPr>
          <w:trHeight w:val="153"/>
        </w:trPr>
        <w:tc>
          <w:tcPr>
            <w:tcW w:w="1810" w:type="dxa"/>
          </w:tcPr>
          <w:p w14:paraId="17BA2195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5AA7085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54F8398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C3481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B214C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9D37EB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1B01DD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74F31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D9F294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FF53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3E8C2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92B1B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B8B09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5C6FE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C3D7D8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04AB7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3383E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58C05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2D787A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7BAE1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0D195F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72419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4B8A5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A082C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9C86F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F2B53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31F69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072AE7B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08363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A13C00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7</w:t>
            </w:r>
          </w:p>
        </w:tc>
        <w:tc>
          <w:tcPr>
            <w:tcW w:w="776" w:type="dxa"/>
          </w:tcPr>
          <w:p w14:paraId="02BBB32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15%</w:t>
            </w:r>
          </w:p>
        </w:tc>
      </w:tr>
      <w:tr w:rsidR="00577303" w14:paraId="327EDF90" w14:textId="77777777" w:rsidTr="005F2C22">
        <w:trPr>
          <w:trHeight w:val="152"/>
        </w:trPr>
        <w:tc>
          <w:tcPr>
            <w:tcW w:w="1810" w:type="dxa"/>
          </w:tcPr>
          <w:p w14:paraId="78F33FA1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кружающий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мир</w:t>
            </w:r>
          </w:p>
        </w:tc>
        <w:tc>
          <w:tcPr>
            <w:tcW w:w="862" w:type="dxa"/>
          </w:tcPr>
          <w:p w14:paraId="26DCE9E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04069B8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89B55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FE3A3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0B727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7334B6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E1424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B97C8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EB513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975C5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BF03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0182C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03B63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B71F0E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3301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DE4D5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4A1E2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D73C1A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D98E7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13C5BA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94F47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72D75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BCE0B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06268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00AC2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DA682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09DB962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1B85F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62F053D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6" w:type="dxa"/>
          </w:tcPr>
          <w:p w14:paraId="38CD2E8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7102FB35" w14:textId="77777777" w:rsidTr="005F2C22">
        <w:trPr>
          <w:trHeight w:val="153"/>
        </w:trPr>
        <w:tc>
          <w:tcPr>
            <w:tcW w:w="1810" w:type="dxa"/>
          </w:tcPr>
          <w:p w14:paraId="48536E14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43B2DC2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FB439F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21110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97E26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D5A2F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ED90D1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D7FBF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EA90B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BFAA9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FFDCA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C0302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0356C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25D72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BB09F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7A480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2A4C0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B44CD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6F49DD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57EA6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C7DB6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3855B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3DCE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38852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5943A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85E5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CD5B1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E2C39A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AB98C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0F10C21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776" w:type="dxa"/>
          </w:tcPr>
          <w:p w14:paraId="10F3B8B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.00%</w:t>
            </w:r>
          </w:p>
        </w:tc>
      </w:tr>
      <w:tr w:rsidR="00577303" w14:paraId="71FF05AB" w14:textId="77777777" w:rsidTr="005F2C22">
        <w:trPr>
          <w:trHeight w:val="150"/>
        </w:trPr>
        <w:tc>
          <w:tcPr>
            <w:tcW w:w="1810" w:type="dxa"/>
          </w:tcPr>
          <w:p w14:paraId="1A6C0436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3CEA4B15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034F38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3EFD3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85578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7B2B5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63A478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D7C6D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F2E43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29025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4BBB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75DB7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70AEE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F1E15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5F1DF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0CCE9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5F46F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3305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85CF13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9FA99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391BF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F3532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C92F3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25587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BF1D3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D01D2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FBED2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01C719D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37FB7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54B5F4D2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776" w:type="dxa"/>
          </w:tcPr>
          <w:p w14:paraId="637DF3CE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.00%</w:t>
            </w:r>
          </w:p>
        </w:tc>
      </w:tr>
      <w:tr w:rsidR="00577303" w14:paraId="62CE42E1" w14:textId="77777777" w:rsidTr="005F2C22">
        <w:trPr>
          <w:trHeight w:val="153"/>
        </w:trPr>
        <w:tc>
          <w:tcPr>
            <w:tcW w:w="1810" w:type="dxa"/>
          </w:tcPr>
          <w:p w14:paraId="5F89572C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32E21C1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275D31F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51C73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553D1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154B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75F4194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79D85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6E241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6BDBC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DA3A9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0613D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33CA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FD3CF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19C1A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27AC3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07886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080AD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E94C1E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DEC48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266F8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92151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40EFC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3B4A8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A727D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AF195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6B58E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33F326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7E272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4B1262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4B10E92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579E8510" w14:textId="77777777" w:rsidTr="005F2C22">
        <w:trPr>
          <w:trHeight w:val="153"/>
        </w:trPr>
        <w:tc>
          <w:tcPr>
            <w:tcW w:w="1810" w:type="dxa"/>
          </w:tcPr>
          <w:p w14:paraId="1DE8A248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00A6774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0D39BCF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1282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35C2D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98049D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99E46A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09445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68EB47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AEE9D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4CB8A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A542A8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EFF9F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558E3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3D95C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A76C7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F949D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7931F9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230A7B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9E337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28B02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FB695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04206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5B7F9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3B51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A211B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7A8F05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BE1658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FFB48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1CBE188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</w:tcPr>
          <w:p w14:paraId="43C0D45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436054F1" w14:textId="77777777" w:rsidTr="005F2C22">
        <w:trPr>
          <w:trHeight w:val="160"/>
        </w:trPr>
        <w:tc>
          <w:tcPr>
            <w:tcW w:w="16064" w:type="dxa"/>
            <w:gridSpan w:val="31"/>
          </w:tcPr>
          <w:p w14:paraId="77639BE3" w14:textId="77777777" w:rsidR="00577303" w:rsidRDefault="005F2C22">
            <w:pPr>
              <w:pStyle w:val="TableParagraph"/>
              <w:spacing w:line="140" w:lineRule="exact"/>
              <w:ind w:lef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5CF66E03" w14:textId="77777777" w:rsidTr="005F2C22">
        <w:trPr>
          <w:trHeight w:val="184"/>
        </w:trPr>
        <w:tc>
          <w:tcPr>
            <w:tcW w:w="1810" w:type="dxa"/>
          </w:tcPr>
          <w:p w14:paraId="61A77698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Русский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язык</w:t>
            </w:r>
          </w:p>
        </w:tc>
        <w:tc>
          <w:tcPr>
            <w:tcW w:w="862" w:type="dxa"/>
          </w:tcPr>
          <w:p w14:paraId="707D8546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170</w:t>
            </w:r>
          </w:p>
        </w:tc>
        <w:tc>
          <w:tcPr>
            <w:tcW w:w="444" w:type="dxa"/>
          </w:tcPr>
          <w:p w14:paraId="1A6EC96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730B7A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3024F99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5AB4507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527F9B5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476C4E7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2</w:t>
            </w:r>
          </w:p>
        </w:tc>
        <w:tc>
          <w:tcPr>
            <w:tcW w:w="444" w:type="dxa"/>
          </w:tcPr>
          <w:p w14:paraId="5B6C8E2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E96963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20E3F62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17A26673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C410711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5B90757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565B919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1ED006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C366D1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F0462EC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4653E7D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BF17FAB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2</w:t>
            </w:r>
          </w:p>
        </w:tc>
        <w:tc>
          <w:tcPr>
            <w:tcW w:w="444" w:type="dxa"/>
          </w:tcPr>
          <w:p w14:paraId="1ABB79D2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53D37B2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88E694D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4A6A8D4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4BBDD7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62C59A0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2</w:t>
            </w:r>
          </w:p>
        </w:tc>
        <w:tc>
          <w:tcPr>
            <w:tcW w:w="444" w:type="dxa"/>
          </w:tcPr>
          <w:p w14:paraId="4E7733E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4E0F0A8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21375D8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621" w:type="dxa"/>
          </w:tcPr>
          <w:p w14:paraId="2F9CBE08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12</w:t>
            </w:r>
          </w:p>
        </w:tc>
        <w:tc>
          <w:tcPr>
            <w:tcW w:w="776" w:type="dxa"/>
          </w:tcPr>
          <w:p w14:paraId="2B32F53A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7.06%</w:t>
            </w:r>
          </w:p>
        </w:tc>
      </w:tr>
      <w:tr w:rsidR="00577303" w14:paraId="3ECC62DC" w14:textId="77777777" w:rsidTr="005F2C22">
        <w:trPr>
          <w:trHeight w:val="183"/>
        </w:trPr>
        <w:tc>
          <w:tcPr>
            <w:tcW w:w="1810" w:type="dxa"/>
            <w:tcBorders>
              <w:bottom w:val="single" w:sz="12" w:space="0" w:color="000000"/>
            </w:tcBorders>
          </w:tcPr>
          <w:p w14:paraId="74E74EEA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Литературное</w:t>
            </w:r>
            <w:r>
              <w:rPr>
                <w:spacing w:val="1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чтение</w:t>
            </w:r>
          </w:p>
        </w:tc>
        <w:tc>
          <w:tcPr>
            <w:tcW w:w="862" w:type="dxa"/>
            <w:tcBorders>
              <w:bottom w:val="single" w:sz="12" w:space="0" w:color="000000"/>
            </w:tcBorders>
          </w:tcPr>
          <w:p w14:paraId="68CB6170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102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D65FE6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CDD5A6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2E323D3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EE224C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  <w:tcBorders>
              <w:bottom w:val="single" w:sz="12" w:space="0" w:color="000000"/>
            </w:tcBorders>
          </w:tcPr>
          <w:p w14:paraId="64A9B8F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E28B67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AEBCC1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30078C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64271508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A5EB57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E645CB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B469593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DE51D3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99EA7A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691FE3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9D17FC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  <w:tcBorders>
              <w:bottom w:val="single" w:sz="12" w:space="0" w:color="000000"/>
            </w:tcBorders>
          </w:tcPr>
          <w:p w14:paraId="5520F22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6BF6A6B8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066D7E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475AAE3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129849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  <w:shd w:val="clear" w:color="auto" w:fill="C5D9F0"/>
          </w:tcPr>
          <w:p w14:paraId="50D011DC" w14:textId="77777777" w:rsidR="00577303" w:rsidRDefault="005F2C22">
            <w:pPr>
              <w:pStyle w:val="TableParagraph"/>
              <w:spacing w:before="69" w:line="94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949F492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538621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F1849D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bottom w:val="single" w:sz="12" w:space="0" w:color="000000"/>
            </w:tcBorders>
          </w:tcPr>
          <w:p w14:paraId="41D5F1D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7AB56B7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621" w:type="dxa"/>
            <w:tcBorders>
              <w:bottom w:val="single" w:sz="12" w:space="0" w:color="000000"/>
            </w:tcBorders>
          </w:tcPr>
          <w:p w14:paraId="132A7842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5</w:t>
            </w:r>
          </w:p>
        </w:tc>
        <w:tc>
          <w:tcPr>
            <w:tcW w:w="776" w:type="dxa"/>
            <w:tcBorders>
              <w:bottom w:val="single" w:sz="12" w:space="0" w:color="000000"/>
            </w:tcBorders>
          </w:tcPr>
          <w:p w14:paraId="5F544448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4.90%</w:t>
            </w:r>
          </w:p>
        </w:tc>
      </w:tr>
      <w:tr w:rsidR="00577303" w14:paraId="594A8905" w14:textId="77777777" w:rsidTr="005F2C22">
        <w:trPr>
          <w:trHeight w:val="335"/>
        </w:trPr>
        <w:tc>
          <w:tcPr>
            <w:tcW w:w="1810" w:type="dxa"/>
            <w:tcBorders>
              <w:top w:val="single" w:sz="12" w:space="0" w:color="000000"/>
            </w:tcBorders>
          </w:tcPr>
          <w:p w14:paraId="41F9708E" w14:textId="77777777" w:rsidR="00577303" w:rsidRDefault="005F2C22">
            <w:pPr>
              <w:pStyle w:val="TableParagraph"/>
              <w:spacing w:before="45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Иностранный</w:t>
            </w:r>
            <w:r>
              <w:rPr>
                <w:spacing w:val="9"/>
                <w:sz w:val="10"/>
              </w:rPr>
              <w:t xml:space="preserve"> </w:t>
            </w:r>
            <w:r>
              <w:rPr>
                <w:spacing w:val="-4"/>
                <w:sz w:val="10"/>
              </w:rPr>
              <w:t>язык</w:t>
            </w:r>
          </w:p>
          <w:p w14:paraId="195FE13D" w14:textId="77777777" w:rsidR="00577303" w:rsidRDefault="005F2C22">
            <w:pPr>
              <w:pStyle w:val="TableParagraph"/>
              <w:spacing w:before="39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(английский)</w:t>
            </w:r>
          </w:p>
        </w:tc>
        <w:tc>
          <w:tcPr>
            <w:tcW w:w="862" w:type="dxa"/>
            <w:tcBorders>
              <w:top w:val="single" w:sz="12" w:space="0" w:color="000000"/>
            </w:tcBorders>
          </w:tcPr>
          <w:p w14:paraId="0E5098FC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4509BB63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21669584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68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782A68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A3C082C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C126C8F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09DB64FF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40BE4335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E25276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  <w:tcBorders>
              <w:top w:val="single" w:sz="12" w:space="0" w:color="000000"/>
            </w:tcBorders>
          </w:tcPr>
          <w:p w14:paraId="5265DB3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89767F5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537BE477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52F8877D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372B39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260278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DDA56EA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7C45312A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057C0728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22B366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ED352C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C1B8712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671981CC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58955B28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4D6E48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309BE18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7CEA19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D1B10D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  <w:tcBorders>
              <w:top w:val="single" w:sz="12" w:space="0" w:color="000000"/>
            </w:tcBorders>
          </w:tcPr>
          <w:p w14:paraId="0261541C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AE46766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575F9ADC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09C4BC92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B82EDE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8EE827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11052F3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  <w:shd w:val="clear" w:color="auto" w:fill="C5D9F0"/>
          </w:tcPr>
          <w:p w14:paraId="6A4AD27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3794D8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F9F92EC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7D45CF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</w:tcPr>
          <w:p w14:paraId="090086D2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440D424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76176F92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7C203609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621" w:type="dxa"/>
            <w:tcBorders>
              <w:top w:val="single" w:sz="12" w:space="0" w:color="000000"/>
            </w:tcBorders>
          </w:tcPr>
          <w:p w14:paraId="7AC5FD2A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188E24E1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20297F84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6.5</w:t>
            </w:r>
          </w:p>
        </w:tc>
        <w:tc>
          <w:tcPr>
            <w:tcW w:w="776" w:type="dxa"/>
            <w:tcBorders>
              <w:top w:val="single" w:sz="12" w:space="0" w:color="000000"/>
            </w:tcBorders>
          </w:tcPr>
          <w:p w14:paraId="730DB222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6F77B19E" w14:textId="77777777" w:rsidR="00577303" w:rsidRDefault="00577303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5DE5F08F" w14:textId="77777777" w:rsidR="00577303" w:rsidRDefault="005F2C22">
            <w:pPr>
              <w:pStyle w:val="TableParagraph"/>
              <w:spacing w:before="1" w:line="80" w:lineRule="exact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9.56%</w:t>
            </w:r>
          </w:p>
        </w:tc>
      </w:tr>
      <w:tr w:rsidR="00577303" w14:paraId="47735B14" w14:textId="77777777" w:rsidTr="005F2C22">
        <w:trPr>
          <w:trHeight w:val="184"/>
        </w:trPr>
        <w:tc>
          <w:tcPr>
            <w:tcW w:w="1810" w:type="dxa"/>
          </w:tcPr>
          <w:p w14:paraId="1B777450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Математика</w:t>
            </w:r>
          </w:p>
        </w:tc>
        <w:tc>
          <w:tcPr>
            <w:tcW w:w="862" w:type="dxa"/>
          </w:tcPr>
          <w:p w14:paraId="50B5DF54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136</w:t>
            </w:r>
          </w:p>
        </w:tc>
        <w:tc>
          <w:tcPr>
            <w:tcW w:w="444" w:type="dxa"/>
          </w:tcPr>
          <w:p w14:paraId="6C45712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F13DF7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8714F91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2E065E5F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455F1D2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CEF502A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33E34F0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25B651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741B08A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2E1E9D23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77F1D0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28A9E05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2</w:t>
            </w:r>
          </w:p>
        </w:tc>
        <w:tc>
          <w:tcPr>
            <w:tcW w:w="444" w:type="dxa"/>
          </w:tcPr>
          <w:p w14:paraId="6ADCE9E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807073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0AC5B7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F3E9F1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5069A5D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00C4449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2</w:t>
            </w:r>
          </w:p>
        </w:tc>
        <w:tc>
          <w:tcPr>
            <w:tcW w:w="444" w:type="dxa"/>
          </w:tcPr>
          <w:p w14:paraId="71A45ED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9D6378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A1D98DA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1C7DB65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DC9FF74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959CDA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53412B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29BF623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E274FAA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621" w:type="dxa"/>
          </w:tcPr>
          <w:p w14:paraId="35280061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10</w:t>
            </w:r>
          </w:p>
        </w:tc>
        <w:tc>
          <w:tcPr>
            <w:tcW w:w="776" w:type="dxa"/>
          </w:tcPr>
          <w:p w14:paraId="5AA357FD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7.35%</w:t>
            </w:r>
          </w:p>
        </w:tc>
      </w:tr>
      <w:tr w:rsidR="00577303" w14:paraId="126949C9" w14:textId="77777777" w:rsidTr="005F2C22">
        <w:trPr>
          <w:trHeight w:val="184"/>
        </w:trPr>
        <w:tc>
          <w:tcPr>
            <w:tcW w:w="1810" w:type="dxa"/>
          </w:tcPr>
          <w:p w14:paraId="2F79E3C3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Окружающий</w:t>
            </w:r>
            <w:r>
              <w:rPr>
                <w:spacing w:val="11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мир</w:t>
            </w:r>
          </w:p>
        </w:tc>
        <w:tc>
          <w:tcPr>
            <w:tcW w:w="862" w:type="dxa"/>
          </w:tcPr>
          <w:p w14:paraId="72236CFB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5"/>
                <w:sz w:val="10"/>
              </w:rPr>
              <w:t>68</w:t>
            </w:r>
          </w:p>
        </w:tc>
        <w:tc>
          <w:tcPr>
            <w:tcW w:w="444" w:type="dxa"/>
          </w:tcPr>
          <w:p w14:paraId="5418BB6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3DAB071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7AFBE37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7C20EB51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5" w:type="dxa"/>
          </w:tcPr>
          <w:p w14:paraId="15F06A21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3243673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F49B80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A261E71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36AA17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CC1A9A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C96277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774B1E9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72D9FB8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2F93599D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42E1A158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64F7877B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6" w:type="dxa"/>
          </w:tcPr>
          <w:p w14:paraId="071563B6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A9EF16A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EA06778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0AAE3905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58CE20CC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76CD23D9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6E531B2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11B048DE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32E81FE7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8" w:type="dxa"/>
          </w:tcPr>
          <w:p w14:paraId="0E1C9DB0" w14:textId="77777777" w:rsidR="00577303" w:rsidRDefault="00577303">
            <w:pPr>
              <w:pStyle w:val="TableParagraph"/>
              <w:rPr>
                <w:sz w:val="10"/>
              </w:rPr>
            </w:pPr>
          </w:p>
        </w:tc>
        <w:tc>
          <w:tcPr>
            <w:tcW w:w="444" w:type="dxa"/>
          </w:tcPr>
          <w:p w14:paraId="7ADA2853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621" w:type="dxa"/>
          </w:tcPr>
          <w:p w14:paraId="1E49EB9F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5</w:t>
            </w:r>
          </w:p>
        </w:tc>
        <w:tc>
          <w:tcPr>
            <w:tcW w:w="776" w:type="dxa"/>
          </w:tcPr>
          <w:p w14:paraId="14E0E2CB" w14:textId="77777777" w:rsidR="00577303" w:rsidRDefault="005F2C22">
            <w:pPr>
              <w:pStyle w:val="TableParagraph"/>
              <w:spacing w:before="31"/>
              <w:ind w:right="-15"/>
              <w:jc w:val="right"/>
              <w:rPr>
                <w:sz w:val="10"/>
              </w:rPr>
            </w:pPr>
            <w:r>
              <w:rPr>
                <w:spacing w:val="-2"/>
                <w:sz w:val="10"/>
              </w:rPr>
              <w:t>7.35%</w:t>
            </w:r>
          </w:p>
        </w:tc>
      </w:tr>
      <w:tr w:rsidR="00577303" w14:paraId="77F7746B" w14:textId="77777777" w:rsidTr="005F2C22">
        <w:trPr>
          <w:trHeight w:val="657"/>
        </w:trPr>
        <w:tc>
          <w:tcPr>
            <w:tcW w:w="1810" w:type="dxa"/>
          </w:tcPr>
          <w:p w14:paraId="6C4054CC" w14:textId="77777777" w:rsidR="00577303" w:rsidRDefault="00577303">
            <w:pPr>
              <w:pStyle w:val="TableParagraph"/>
              <w:spacing w:before="14"/>
              <w:rPr>
                <w:b/>
                <w:sz w:val="13"/>
              </w:rPr>
            </w:pPr>
          </w:p>
          <w:p w14:paraId="7B01F976" w14:textId="77777777" w:rsidR="00577303" w:rsidRDefault="005F2C22">
            <w:pPr>
              <w:pStyle w:val="TableParagraph"/>
              <w:spacing w:before="1" w:line="254" w:lineRule="auto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Основы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елигиозных культур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z w:val="13"/>
              </w:rPr>
              <w:t>и светской этики. Основы</w:t>
            </w:r>
          </w:p>
          <w:p w14:paraId="15CC1EAD" w14:textId="77777777" w:rsidR="00577303" w:rsidRDefault="005F2C22">
            <w:pPr>
              <w:pStyle w:val="TableParagraph"/>
              <w:spacing w:before="2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православной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ы</w:t>
            </w:r>
          </w:p>
        </w:tc>
        <w:tc>
          <w:tcPr>
            <w:tcW w:w="862" w:type="dxa"/>
          </w:tcPr>
          <w:p w14:paraId="52C1A199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696140BF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52FDDB3E" w14:textId="77777777" w:rsidR="00577303" w:rsidRDefault="00577303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6FD0BD07" w14:textId="77777777" w:rsidR="00577303" w:rsidRDefault="005F2C22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5F097C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FB65D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C7FAE7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54191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2A54555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59A79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A7E46C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96E501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030D4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821880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6CDA0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FF47664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006E90E1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2CB8C435" w14:textId="77777777" w:rsidR="00577303" w:rsidRDefault="00577303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474BEF22" w14:textId="77777777" w:rsidR="00577303" w:rsidRDefault="005F2C22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721D47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DFB03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772A0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59453D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6613E4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9E846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4A4B1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C30A6B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78E57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607F36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1182D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D57CC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521805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2145687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C57591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783C41CB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3AB50E58" w14:textId="77777777" w:rsidR="00577303" w:rsidRDefault="00577303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4EF41AB6" w14:textId="77777777" w:rsidR="00577303" w:rsidRDefault="005F2C22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5B1A2AB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0ABA38D7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252344DB" w14:textId="77777777" w:rsidR="00577303" w:rsidRDefault="00577303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55155A9A" w14:textId="77777777" w:rsidR="00577303" w:rsidRDefault="005F2C22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6" w:type="dxa"/>
          </w:tcPr>
          <w:p w14:paraId="2F41A601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048A48F6" w14:textId="77777777" w:rsidR="00577303" w:rsidRDefault="00577303">
            <w:pPr>
              <w:pStyle w:val="TableParagraph"/>
              <w:rPr>
                <w:b/>
                <w:sz w:val="13"/>
              </w:rPr>
            </w:pPr>
          </w:p>
          <w:p w14:paraId="481DBB9D" w14:textId="77777777" w:rsidR="00577303" w:rsidRDefault="00577303">
            <w:pPr>
              <w:pStyle w:val="TableParagraph"/>
              <w:spacing w:before="39"/>
              <w:rPr>
                <w:b/>
                <w:sz w:val="13"/>
              </w:rPr>
            </w:pPr>
          </w:p>
          <w:p w14:paraId="37B3635B" w14:textId="77777777" w:rsidR="00577303" w:rsidRDefault="005F2C22">
            <w:pPr>
              <w:pStyle w:val="TableParagraph"/>
              <w:spacing w:before="1"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78A92A7F" w14:textId="77777777" w:rsidTr="005F2C22">
        <w:trPr>
          <w:trHeight w:val="150"/>
        </w:trPr>
        <w:tc>
          <w:tcPr>
            <w:tcW w:w="1810" w:type="dxa"/>
          </w:tcPr>
          <w:p w14:paraId="6B3A2F52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32363FC5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639407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6AA4D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41B760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724A25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3757E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7003B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4B806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8927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CDF11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A6BD1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B1355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57E223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98B0DB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9902E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10922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C4049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7F1CD1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55747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630C1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D4CEE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11BB3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475A1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58C20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1983C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E14A5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11ED349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081212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4AA2EBB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1FCF8EE2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0BF0CD38" w14:textId="77777777" w:rsidTr="005F2C22">
        <w:trPr>
          <w:trHeight w:val="152"/>
        </w:trPr>
        <w:tc>
          <w:tcPr>
            <w:tcW w:w="1810" w:type="dxa"/>
          </w:tcPr>
          <w:p w14:paraId="0CD04566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2D0305E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805B94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A163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7ECA9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B2E431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8D0B37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814AC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1E5B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A5779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E9379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0678F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5C79A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B392D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414610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DA074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5522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202D9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1813B5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CF635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229A1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7DE82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40EA4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6971A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39D9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6847C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96A29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EE85A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D2192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11BD4D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43C2317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1D4DF11B" w14:textId="77777777" w:rsidTr="005F2C22">
        <w:trPr>
          <w:trHeight w:val="152"/>
        </w:trPr>
        <w:tc>
          <w:tcPr>
            <w:tcW w:w="1810" w:type="dxa"/>
          </w:tcPr>
          <w:p w14:paraId="2FFDA427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308F389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017B038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43F4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F5155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940B8B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2FC40D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4F6C1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F18F5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159C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1B2F8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FB7FA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5BE35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2D154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196707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64F14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89E4D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1C41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A1A01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BF4F3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4EFD7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5ED48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0C73D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C50AC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3B231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BDDA5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6D5D5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BA2E5F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5DFFC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829C86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75FA45A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6761AA81" w14:textId="77777777" w:rsidTr="005F2C22">
        <w:trPr>
          <w:trHeight w:val="150"/>
        </w:trPr>
        <w:tc>
          <w:tcPr>
            <w:tcW w:w="1810" w:type="dxa"/>
          </w:tcPr>
          <w:p w14:paraId="52275487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49E28FF7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13B9D72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8037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D77FE2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651F04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07C5C5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F043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6B141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EEC89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931E7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0425C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2B054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75A260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FE2F7D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4B087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8F8AE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D08E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AE70D5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F6F940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9C4ECC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BBA68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F0003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4494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F8080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59F2C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C29EA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A4CF32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1A4AB5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CB0EC8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</w:tcPr>
          <w:p w14:paraId="5A6ECAA9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5E0FDF2F" w14:textId="77777777" w:rsidTr="005F2C22">
        <w:trPr>
          <w:trHeight w:val="160"/>
        </w:trPr>
        <w:tc>
          <w:tcPr>
            <w:tcW w:w="16064" w:type="dxa"/>
            <w:gridSpan w:val="31"/>
          </w:tcPr>
          <w:p w14:paraId="28D71365" w14:textId="77777777" w:rsidR="00577303" w:rsidRDefault="005F2C22">
            <w:pPr>
              <w:pStyle w:val="TableParagraph"/>
              <w:spacing w:line="140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755B2B40" w14:textId="77777777" w:rsidTr="005F2C22">
        <w:trPr>
          <w:trHeight w:val="184"/>
        </w:trPr>
        <w:tc>
          <w:tcPr>
            <w:tcW w:w="1810" w:type="dxa"/>
          </w:tcPr>
          <w:p w14:paraId="21F1F195" w14:textId="77777777" w:rsidR="00577303" w:rsidRDefault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59CD9CFF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400CC17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67FD5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6E515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733379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2E7A20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3F8CD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00A9A4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CC760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D91E5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36D89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5339A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D687FD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444" w:type="dxa"/>
          </w:tcPr>
          <w:p w14:paraId="642BDF1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21A114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16ADA9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A10FB7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88B271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67A60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C591A0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14792C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1D76E4F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40AF8A24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29535ED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6983AA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0ED07B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104EEEF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319B79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D26377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6</w:t>
            </w:r>
          </w:p>
        </w:tc>
        <w:tc>
          <w:tcPr>
            <w:tcW w:w="776" w:type="dxa"/>
          </w:tcPr>
          <w:p w14:paraId="6E2AA725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.41%</w:t>
            </w:r>
          </w:p>
        </w:tc>
      </w:tr>
      <w:tr w:rsidR="00577303" w14:paraId="49C84EE2" w14:textId="77777777" w:rsidTr="005F2C22">
        <w:trPr>
          <w:trHeight w:val="184"/>
        </w:trPr>
        <w:tc>
          <w:tcPr>
            <w:tcW w:w="1810" w:type="dxa"/>
          </w:tcPr>
          <w:p w14:paraId="45973D58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</w:tcPr>
          <w:p w14:paraId="561945F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229EDFC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FB286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4A258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588F712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11F4EAB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DC560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EDC25B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9F2CD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88857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F74A07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3CA94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37F87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5043D2F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01DAC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33A85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FCED2F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C80767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4DB58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B39F76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9D3F6F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B63A7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70ED03A6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4FB1E82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23C28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31EBD01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3E9B3B8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46975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03287F0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6" w:type="dxa"/>
          </w:tcPr>
          <w:p w14:paraId="439F1A7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84%</w:t>
            </w:r>
          </w:p>
        </w:tc>
      </w:tr>
      <w:tr w:rsidR="00577303" w14:paraId="5DEF6706" w14:textId="77777777" w:rsidTr="005F2C22">
        <w:trPr>
          <w:trHeight w:val="335"/>
        </w:trPr>
        <w:tc>
          <w:tcPr>
            <w:tcW w:w="1810" w:type="dxa"/>
          </w:tcPr>
          <w:p w14:paraId="24870F4B" w14:textId="77777777" w:rsidR="00577303" w:rsidRDefault="005F2C22">
            <w:pPr>
              <w:pStyle w:val="TableParagraph"/>
              <w:spacing w:line="247" w:lineRule="auto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6C6265E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5EBDE22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14B56D0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24ABF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E5F75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D4E07C3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58CB12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1754C5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FE3BEF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34E1E9D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6F917F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D19620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D1A332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26E7F0C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40CA69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5F76F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D632A6E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05FBC38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3C4665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097FC9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1C1070A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537E599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C6FE5B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BCB793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7F6ED0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6EF230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F1F40A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FEEA62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A72642E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  <w:shd w:val="clear" w:color="auto" w:fill="C5D9F0"/>
          </w:tcPr>
          <w:p w14:paraId="017A037E" w14:textId="77777777" w:rsidR="00577303" w:rsidRDefault="005F2C22">
            <w:pPr>
              <w:pStyle w:val="TableParagraph"/>
              <w:spacing w:before="160" w:line="155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40E4B6E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49129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59D31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1002E1D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99F6E9E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46377FE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06FF27E3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5A9F66D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</w:t>
            </w:r>
          </w:p>
        </w:tc>
        <w:tc>
          <w:tcPr>
            <w:tcW w:w="776" w:type="dxa"/>
          </w:tcPr>
          <w:p w14:paraId="645F6799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B1634AB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.80%</w:t>
            </w:r>
          </w:p>
        </w:tc>
      </w:tr>
      <w:tr w:rsidR="00577303" w14:paraId="066FC0AC" w14:textId="77777777" w:rsidTr="005F2C22">
        <w:trPr>
          <w:trHeight w:val="184"/>
        </w:trPr>
        <w:tc>
          <w:tcPr>
            <w:tcW w:w="1810" w:type="dxa"/>
          </w:tcPr>
          <w:p w14:paraId="44504864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lastRenderedPageBreak/>
              <w:t>Математика</w:t>
            </w:r>
          </w:p>
        </w:tc>
        <w:tc>
          <w:tcPr>
            <w:tcW w:w="862" w:type="dxa"/>
          </w:tcPr>
          <w:p w14:paraId="56F5FDC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361629F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53CA3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80396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A27E7F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47FA884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4B09A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6BEEB5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56688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EF5D92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899085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1E18A3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7EF6B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CC2C9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4D87B3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FBFAA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0CC5E7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B50EE1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ACAFA0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E6497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89E18A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257DA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0D51B980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13460A7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10C3C1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D6A156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79C4AC9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1F33A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D0CF95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6" w:type="dxa"/>
          </w:tcPr>
          <w:p w14:paraId="45C7360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698264FB" w14:textId="77777777" w:rsidTr="005F2C22">
        <w:trPr>
          <w:trHeight w:val="184"/>
        </w:trPr>
        <w:tc>
          <w:tcPr>
            <w:tcW w:w="1810" w:type="dxa"/>
          </w:tcPr>
          <w:p w14:paraId="083F4714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7E966D6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6BF00FE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9E60E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DF7D42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793E25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F5E361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C4CC83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8AA065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DC1934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3B6DE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F2D98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8F0D5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00B16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BA1C0B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76AE43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C2644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8ED90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3927DEF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9A0ACC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101C7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21BFF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ECEA81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69147FFB" w14:textId="77777777" w:rsidR="00577303" w:rsidRDefault="005F2C22">
            <w:pPr>
              <w:pStyle w:val="TableParagraph"/>
              <w:spacing w:line="165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527EAE6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0F586A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3C6BD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170224D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4D4BF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8680B1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2A7F1CD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577303" w14:paraId="0597BE77" w14:textId="77777777" w:rsidTr="005F2C22">
        <w:trPr>
          <w:trHeight w:val="184"/>
        </w:trPr>
        <w:tc>
          <w:tcPr>
            <w:tcW w:w="1810" w:type="dxa"/>
          </w:tcPr>
          <w:p w14:paraId="4A68DB35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33AE5AE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42E2BAF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2B8E8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07304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D4C55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30A3DD3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69964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2B7678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0B8D4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385BA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1FF0C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863D79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5337B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88C47B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8A8C73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F08E7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095FEF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5620E5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CCC83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29D10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45CF4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2E357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4FC6833A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0DA536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1DB64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E64A3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79B8D41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ADB9E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DC2498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6" w:type="dxa"/>
          </w:tcPr>
          <w:p w14:paraId="418AD19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50B38F69" w14:textId="77777777" w:rsidTr="005F2C22">
        <w:trPr>
          <w:trHeight w:val="184"/>
        </w:trPr>
        <w:tc>
          <w:tcPr>
            <w:tcW w:w="1810" w:type="dxa"/>
          </w:tcPr>
          <w:p w14:paraId="29729394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Биология</w:t>
            </w:r>
          </w:p>
        </w:tc>
        <w:tc>
          <w:tcPr>
            <w:tcW w:w="862" w:type="dxa"/>
          </w:tcPr>
          <w:p w14:paraId="2B945F0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760E1CE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76CA5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63C528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36DB5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5A8A3BD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26F57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5A36C7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985A8D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ABFBA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BE1250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57748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1F700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1ACEA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577E43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37C021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76988A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36ABFCA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0977C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944DB9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1A9290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974D4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047C79EF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365E70D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01B7F4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EDE5B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56915B3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6440D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1E1944D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6" w:type="dxa"/>
          </w:tcPr>
          <w:p w14:paraId="4A739F5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3FDADBE4" w14:textId="77777777" w:rsidTr="005F2C22">
        <w:trPr>
          <w:trHeight w:val="152"/>
        </w:trPr>
        <w:tc>
          <w:tcPr>
            <w:tcW w:w="1810" w:type="dxa"/>
          </w:tcPr>
          <w:p w14:paraId="139196B3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534F058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994D8B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4B1DA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BC7CF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412AA5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B1D44D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E79E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C3705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B8B17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7CD42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E2F52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E3494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7F3BE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628EFB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813C8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FC33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5760D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02C098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75601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F373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B3E9D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1F091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ABA5D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06333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E6FC6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6CC85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94E86C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962E1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0738E2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4C21984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1A7293FE" w14:textId="77777777" w:rsidTr="005F2C22">
        <w:trPr>
          <w:trHeight w:val="153"/>
        </w:trPr>
        <w:tc>
          <w:tcPr>
            <w:tcW w:w="1810" w:type="dxa"/>
          </w:tcPr>
          <w:p w14:paraId="4A329158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10FEBCC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79DEA8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3AFFA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6E95D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778243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7121F2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421ED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A517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79346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DD65C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96933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9B15B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9D4B7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866398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BABE1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1AAF4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C3F2F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D4DC1D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11CDC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0F935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9396B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08DF5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6CDA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0E34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0FF1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BC6A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4D3BF0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9197C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F77923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09303BC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44B9E91D" w14:textId="77777777" w:rsidTr="005F2C22">
        <w:trPr>
          <w:trHeight w:val="150"/>
        </w:trPr>
        <w:tc>
          <w:tcPr>
            <w:tcW w:w="1810" w:type="dxa"/>
          </w:tcPr>
          <w:p w14:paraId="38A4486C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117B263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3C75AA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1421A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5B9B9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6C07B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070722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D86CB4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DCF1F1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E980B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FAC20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F20AD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95B4F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4C34AE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F8DE5F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BBAD7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FA70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B6951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081F78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02F3E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52CAC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3A8F3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95C15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27310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8F934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12198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6A513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4BAB0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2071EC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CBF1778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19F41AEE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577303" w14:paraId="1D8828A4" w14:textId="77777777" w:rsidTr="005F2C22">
        <w:trPr>
          <w:trHeight w:val="153"/>
        </w:trPr>
        <w:tc>
          <w:tcPr>
            <w:tcW w:w="1810" w:type="dxa"/>
          </w:tcPr>
          <w:p w14:paraId="2B30D068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0AB7FB9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4F3B0F6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CB4D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6D86C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DD78A9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0EC424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B6A66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41BBC9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1F365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746BB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455299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29651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17F80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92E1C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EBB8A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189F9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AF162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CF0EB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8C018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322D4C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48EBF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916C9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80022D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4481B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3148D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8C4F1A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46780D7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A9F1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40AD9E8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</w:tcPr>
          <w:p w14:paraId="5FA6D00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0D0EE3B6" w14:textId="77777777" w:rsidTr="005F2C22">
        <w:trPr>
          <w:trHeight w:val="160"/>
        </w:trPr>
        <w:tc>
          <w:tcPr>
            <w:tcW w:w="16064" w:type="dxa"/>
            <w:gridSpan w:val="31"/>
          </w:tcPr>
          <w:p w14:paraId="0B8BCB9C" w14:textId="77777777" w:rsidR="00577303" w:rsidRDefault="005F2C22">
            <w:pPr>
              <w:pStyle w:val="TableParagraph"/>
              <w:spacing w:line="140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687D39AE" w14:textId="77777777" w:rsidTr="005F2C22">
        <w:trPr>
          <w:trHeight w:val="184"/>
        </w:trPr>
        <w:tc>
          <w:tcPr>
            <w:tcW w:w="1810" w:type="dxa"/>
          </w:tcPr>
          <w:p w14:paraId="0F426DE6" w14:textId="77777777" w:rsidR="00577303" w:rsidRDefault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027ECD8D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44" w:type="dxa"/>
          </w:tcPr>
          <w:p w14:paraId="55A0482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FCE74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1413084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CEEE16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3349897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2B5414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4453F6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9F59B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40C960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444" w:type="dxa"/>
          </w:tcPr>
          <w:p w14:paraId="437A14D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7E089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1D7C0D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12CD2B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F9CA81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E8A277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444" w:type="dxa"/>
          </w:tcPr>
          <w:p w14:paraId="12AD869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6116D7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5A1CF9E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BA6A24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2ABB1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BA72C1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  <w:shd w:val="clear" w:color="auto" w:fill="C5D9F0"/>
          </w:tcPr>
          <w:p w14:paraId="2ED145E8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2D73AF6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A1D896A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A2D96C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71FE200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1F1D7C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621" w:type="dxa"/>
          </w:tcPr>
          <w:p w14:paraId="6DBAE467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9</w:t>
            </w:r>
          </w:p>
        </w:tc>
        <w:tc>
          <w:tcPr>
            <w:tcW w:w="776" w:type="dxa"/>
          </w:tcPr>
          <w:p w14:paraId="35D932C3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33%</w:t>
            </w:r>
          </w:p>
        </w:tc>
      </w:tr>
      <w:tr w:rsidR="00577303" w14:paraId="7CE371C3" w14:textId="77777777" w:rsidTr="005F2C22">
        <w:trPr>
          <w:trHeight w:val="184"/>
        </w:trPr>
        <w:tc>
          <w:tcPr>
            <w:tcW w:w="1810" w:type="dxa"/>
          </w:tcPr>
          <w:p w14:paraId="271AB60F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</w:tcPr>
          <w:p w14:paraId="46C71BD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5F84D2E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59B33F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2675D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14834F1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C7CD4C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FAD5F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50EE529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E46FF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3A7EDD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C5AF5F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899ECE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2319C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51A11E1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D0D468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579CE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92A5CE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793AB27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DCF03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5F96E2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D0318F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AE1BD4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51274F2B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6C15008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C342E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69EB0A9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7902E96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C0C90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1EC8C1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6" w:type="dxa"/>
          </w:tcPr>
          <w:p w14:paraId="0AC684D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84%</w:t>
            </w:r>
          </w:p>
        </w:tc>
      </w:tr>
      <w:tr w:rsidR="00577303" w14:paraId="5C1FBE4D" w14:textId="77777777" w:rsidTr="005F2C22">
        <w:trPr>
          <w:trHeight w:val="335"/>
        </w:trPr>
        <w:tc>
          <w:tcPr>
            <w:tcW w:w="1810" w:type="dxa"/>
          </w:tcPr>
          <w:p w14:paraId="3C904C7D" w14:textId="77777777" w:rsidR="00577303" w:rsidRDefault="005F2C22">
            <w:pPr>
              <w:pStyle w:val="TableParagraph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06D31AA0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BB11CFA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04B18D2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A8094B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D5126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62F096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5588790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98D03F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479E9A3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6404E9A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84AAE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9CFD5E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0B0C162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7F7BC5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600690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8CA508A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480A8E7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6DC9FE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EF2FA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04894B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813B161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688936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08AD27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B9247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B84E5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A1F02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875A90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CAA4850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3BA50499" w14:textId="77777777" w:rsidR="00577303" w:rsidRDefault="005F2C22">
            <w:pPr>
              <w:pStyle w:val="TableParagraph"/>
              <w:spacing w:before="160" w:line="155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44AE2BC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D1AAEF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E977D86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4B74A5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26AB71C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37A88C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449B582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7AC53455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A75A799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</w:t>
            </w:r>
          </w:p>
        </w:tc>
        <w:tc>
          <w:tcPr>
            <w:tcW w:w="776" w:type="dxa"/>
          </w:tcPr>
          <w:p w14:paraId="0EAB893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5BB43AA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.80%</w:t>
            </w:r>
          </w:p>
        </w:tc>
      </w:tr>
      <w:tr w:rsidR="00577303" w14:paraId="603E6AE4" w14:textId="77777777" w:rsidTr="005F2C22">
        <w:trPr>
          <w:trHeight w:val="184"/>
        </w:trPr>
        <w:tc>
          <w:tcPr>
            <w:tcW w:w="1810" w:type="dxa"/>
          </w:tcPr>
          <w:p w14:paraId="48D47F3E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атематика</w:t>
            </w:r>
          </w:p>
        </w:tc>
        <w:tc>
          <w:tcPr>
            <w:tcW w:w="862" w:type="dxa"/>
          </w:tcPr>
          <w:p w14:paraId="1B223D4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70</w:t>
            </w:r>
          </w:p>
        </w:tc>
        <w:tc>
          <w:tcPr>
            <w:tcW w:w="444" w:type="dxa"/>
          </w:tcPr>
          <w:p w14:paraId="0B947DE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AF66A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01FD0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55569C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18C909B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873B7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6018A6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27EF4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1370C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3DA510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63E92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8F4C5C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1533A4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0EEB1D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298A5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AC90B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B38419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388BB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C554AE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27E5E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AA875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3115BFBC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2A69679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B6D81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8D40A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0AF60D0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5E8E8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28E815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</w:tcPr>
          <w:p w14:paraId="6005F96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.53%</w:t>
            </w:r>
          </w:p>
        </w:tc>
      </w:tr>
      <w:tr w:rsidR="00577303" w14:paraId="37E80F12" w14:textId="77777777" w:rsidTr="005F2C22">
        <w:trPr>
          <w:trHeight w:val="184"/>
        </w:trPr>
        <w:tc>
          <w:tcPr>
            <w:tcW w:w="1810" w:type="dxa"/>
          </w:tcPr>
          <w:p w14:paraId="559791AE" w14:textId="77777777" w:rsidR="00577303" w:rsidRDefault="005F2C22">
            <w:pPr>
              <w:pStyle w:val="TableParagraph"/>
              <w:spacing w:line="134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32BCACC8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0B3D561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B1B82B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73B88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77BA08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CCB75B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47029F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E081C2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2C585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45AB1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C2698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5637E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AB820A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0A8B3C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305430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E9B27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71802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504DB2E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D623B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525C3E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4D86DB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DF71E8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7C5A779B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35AB645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35B20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5FB8E8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3E96F48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02EEC8E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335C871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6" w:type="dxa"/>
          </w:tcPr>
          <w:p w14:paraId="2157947C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14C68811" w14:textId="77777777" w:rsidTr="005F2C22">
        <w:trPr>
          <w:trHeight w:val="184"/>
        </w:trPr>
        <w:tc>
          <w:tcPr>
            <w:tcW w:w="1810" w:type="dxa"/>
          </w:tcPr>
          <w:p w14:paraId="5C96FDF4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2799605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4212D11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6ED0CA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0AD7E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E08A69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3CEB85C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27839D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94F2A4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15720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AC3818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4C167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07B77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15319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E1CF32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7A8218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81A875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C6EBE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654A17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7C3DE1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2C4CE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903D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8989C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6D784C12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3B0B3D2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351F1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5F671B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1A7695A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58561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1EBF7E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7491B48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43915410" w14:textId="77777777" w:rsidTr="005F2C22">
        <w:trPr>
          <w:trHeight w:val="153"/>
        </w:trPr>
        <w:tc>
          <w:tcPr>
            <w:tcW w:w="1810" w:type="dxa"/>
          </w:tcPr>
          <w:p w14:paraId="1F5EA781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Биология</w:t>
            </w:r>
          </w:p>
        </w:tc>
        <w:tc>
          <w:tcPr>
            <w:tcW w:w="862" w:type="dxa"/>
          </w:tcPr>
          <w:p w14:paraId="0D4CC39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54F8A63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0D597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2DB04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D148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BE2973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D11D4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5C50D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96C04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5AE15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682E0D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F8F1C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6005F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0D1575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10FF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1CEEE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06C82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D3A242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8A337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E5AF7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88D0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BB61E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  <w:shd w:val="clear" w:color="auto" w:fill="C5D9F0"/>
          </w:tcPr>
          <w:p w14:paraId="3EA6F97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26BC0B7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109C8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52187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2F81B89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93629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1739ACE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1AAB957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20C09E3F" w14:textId="77777777" w:rsidTr="005F2C22">
        <w:trPr>
          <w:trHeight w:val="152"/>
        </w:trPr>
        <w:tc>
          <w:tcPr>
            <w:tcW w:w="1810" w:type="dxa"/>
          </w:tcPr>
          <w:p w14:paraId="3952CA3F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3825A3F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70FDC6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8617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48438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C52BA6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CC4E14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03F42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BA6A5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8D598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AF668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FE348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31B17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72630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74D9E8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C716C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C1AE8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5244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F16A31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7C9A3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135853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44D9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6A8E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F07AA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9E69E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50B7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95DC2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262B4DF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5B8E8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177533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39C0491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4744A7FD" w14:textId="77777777" w:rsidTr="005F2C22">
        <w:trPr>
          <w:trHeight w:val="153"/>
        </w:trPr>
        <w:tc>
          <w:tcPr>
            <w:tcW w:w="1810" w:type="dxa"/>
          </w:tcPr>
          <w:p w14:paraId="188394C8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0AEF717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EE157B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EE239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D89FE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07BAD1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3AC70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701E5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4906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97222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06A5E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17B0C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E50FD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9E881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5D8EA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9F5CC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B6719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2FA18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55416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F4D18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16832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B3477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C96C4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4BEE0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F6932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7708A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93698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3C4318E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1E779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CDE750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6D3C8EF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64369944" w14:textId="77777777" w:rsidTr="005F2C22">
        <w:trPr>
          <w:trHeight w:val="152"/>
        </w:trPr>
        <w:tc>
          <w:tcPr>
            <w:tcW w:w="1810" w:type="dxa"/>
          </w:tcPr>
          <w:p w14:paraId="2FED793E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4450FB5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71C62A5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5241B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B0C11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ED13A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D17EE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2A146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B5D16D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433AF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3AA49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FC94D4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A5C85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03E36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F380E4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87CF0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1DD2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2FAFF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87E99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DB7BB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25CF7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957DC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06D18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A1BFA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43253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F6A9F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E3F29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2FDDDC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713CA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C3184C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02BE93B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577303" w14:paraId="1861AC1E" w14:textId="77777777" w:rsidTr="005F2C22">
        <w:trPr>
          <w:trHeight w:val="150"/>
        </w:trPr>
        <w:tc>
          <w:tcPr>
            <w:tcW w:w="1810" w:type="dxa"/>
          </w:tcPr>
          <w:p w14:paraId="1DA2BD38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0741CCF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0260B50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0CFE0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7AD08E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69F98E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3BA7E9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96123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45686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C3EA1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F8AC60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1F9E34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90CCC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0C81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CA2C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0FE6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19B27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DF44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66555C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9886EA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E7C8DC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5721A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B28C9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4C8219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BCB80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ECC427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C2DDD5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06903B6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43A34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4BDBB1DC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6" w:type="dxa"/>
          </w:tcPr>
          <w:p w14:paraId="4643214F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577303" w14:paraId="1460D44E" w14:textId="77777777" w:rsidTr="005F2C22">
        <w:trPr>
          <w:trHeight w:val="160"/>
        </w:trPr>
        <w:tc>
          <w:tcPr>
            <w:tcW w:w="16064" w:type="dxa"/>
            <w:gridSpan w:val="31"/>
          </w:tcPr>
          <w:p w14:paraId="7614BB42" w14:textId="77777777" w:rsidR="00577303" w:rsidRDefault="005F2C22">
            <w:pPr>
              <w:pStyle w:val="TableParagraph"/>
              <w:spacing w:line="140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6CDC5451" w14:textId="77777777" w:rsidTr="005F2C22">
        <w:trPr>
          <w:trHeight w:val="184"/>
        </w:trPr>
        <w:tc>
          <w:tcPr>
            <w:tcW w:w="1810" w:type="dxa"/>
          </w:tcPr>
          <w:p w14:paraId="61BD7B97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3D3B461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25FCD25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1D783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898D8E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C6CFF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3824343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F39F3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02F98C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060DE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C4FFC1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3868F1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C2B460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2B80D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6FABEA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71D56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13BE9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E842E8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FF9D24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E05A4F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996A57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57C61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95728B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2FC29FF8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</w:tcPr>
          <w:p w14:paraId="587FC79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196F5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1FD0EA8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2CC2A81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B7732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2C8FE6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2</w:t>
            </w:r>
          </w:p>
        </w:tc>
        <w:tc>
          <w:tcPr>
            <w:tcW w:w="776" w:type="dxa"/>
          </w:tcPr>
          <w:p w14:paraId="43D566F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4B40AA01" w14:textId="77777777" w:rsidTr="005F2C22">
        <w:trPr>
          <w:trHeight w:val="183"/>
        </w:trPr>
        <w:tc>
          <w:tcPr>
            <w:tcW w:w="1810" w:type="dxa"/>
            <w:tcBorders>
              <w:bottom w:val="single" w:sz="12" w:space="0" w:color="000000"/>
            </w:tcBorders>
          </w:tcPr>
          <w:p w14:paraId="5B9B9CE9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  <w:tcBorders>
              <w:bottom w:val="single" w:sz="12" w:space="0" w:color="000000"/>
            </w:tcBorders>
          </w:tcPr>
          <w:p w14:paraId="7BDF8FA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A96E0E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93F7CE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3A7621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376BD53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  <w:tcBorders>
              <w:bottom w:val="single" w:sz="12" w:space="0" w:color="000000"/>
            </w:tcBorders>
          </w:tcPr>
          <w:p w14:paraId="3EDF814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F6FB35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B40316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8B40E9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EA180D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14D88FD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313464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57C18D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4D0C98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8D0952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74F6500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869278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  <w:tcBorders>
              <w:bottom w:val="single" w:sz="12" w:space="0" w:color="000000"/>
            </w:tcBorders>
          </w:tcPr>
          <w:p w14:paraId="651E8A8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5FB491F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D508A6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5DB14F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0C04FB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  <w:shd w:val="clear" w:color="auto" w:fill="C5D9F0"/>
          </w:tcPr>
          <w:p w14:paraId="2CBF600C" w14:textId="77777777" w:rsidR="00577303" w:rsidRDefault="005F2C22">
            <w:pPr>
              <w:pStyle w:val="TableParagraph"/>
              <w:spacing w:line="164" w:lineRule="exact"/>
              <w:ind w:right="-1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44D47F2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271EF05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68F7B03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bottom w:val="single" w:sz="12" w:space="0" w:color="000000"/>
            </w:tcBorders>
          </w:tcPr>
          <w:p w14:paraId="012F3F8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bottom w:val="single" w:sz="12" w:space="0" w:color="000000"/>
            </w:tcBorders>
          </w:tcPr>
          <w:p w14:paraId="0CA54EA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  <w:tcBorders>
              <w:bottom w:val="single" w:sz="12" w:space="0" w:color="000000"/>
            </w:tcBorders>
          </w:tcPr>
          <w:p w14:paraId="3CC7150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  <w:tcBorders>
              <w:bottom w:val="single" w:sz="12" w:space="0" w:color="000000"/>
            </w:tcBorders>
          </w:tcPr>
          <w:p w14:paraId="3C7E103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577303" w14:paraId="6CA54018" w14:textId="77777777" w:rsidTr="005F2C22">
        <w:trPr>
          <w:trHeight w:val="335"/>
        </w:trPr>
        <w:tc>
          <w:tcPr>
            <w:tcW w:w="1810" w:type="dxa"/>
            <w:tcBorders>
              <w:top w:val="single" w:sz="12" w:space="0" w:color="000000"/>
            </w:tcBorders>
          </w:tcPr>
          <w:p w14:paraId="0AC6BFA9" w14:textId="77777777" w:rsidR="00577303" w:rsidRDefault="005F2C22">
            <w:pPr>
              <w:pStyle w:val="TableParagraph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  <w:tcBorders>
              <w:top w:val="single" w:sz="12" w:space="0" w:color="000000"/>
            </w:tcBorders>
          </w:tcPr>
          <w:p w14:paraId="05B35AF7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CB55B6B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480FFB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3DF2C9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3BF0C53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348BA13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817304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  <w:tcBorders>
              <w:top w:val="single" w:sz="12" w:space="0" w:color="000000"/>
            </w:tcBorders>
          </w:tcPr>
          <w:p w14:paraId="7CA441F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484DFE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88E7BF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D36341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378C772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B8834A2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3580A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3AA411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590A7D1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982ABD5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506D8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2BEDD6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F41093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D0C724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  <w:tcBorders>
              <w:top w:val="single" w:sz="12" w:space="0" w:color="000000"/>
            </w:tcBorders>
          </w:tcPr>
          <w:p w14:paraId="4188F71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E7B28E2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5DC3A8C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CBEDB8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0F8E5F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79B34B5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841E6E3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  <w:shd w:val="clear" w:color="auto" w:fill="C5D9F0"/>
          </w:tcPr>
          <w:p w14:paraId="23435D52" w14:textId="77777777" w:rsidR="00577303" w:rsidRDefault="00577303">
            <w:pPr>
              <w:pStyle w:val="TableParagraph"/>
              <w:rPr>
                <w:b/>
                <w:sz w:val="10"/>
              </w:rPr>
            </w:pPr>
          </w:p>
          <w:p w14:paraId="6A5FD7DF" w14:textId="77777777" w:rsidR="00577303" w:rsidRDefault="00577303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79E971FB" w14:textId="77777777" w:rsidR="00577303" w:rsidRDefault="005F2C22">
            <w:pPr>
              <w:pStyle w:val="TableParagraph"/>
              <w:spacing w:line="83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BC6A09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E0ADA9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1703BED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9B7DCF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</w:tcPr>
          <w:p w14:paraId="0DA5093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F5E29EB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A7AC7AE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  <w:tcBorders>
              <w:top w:val="single" w:sz="12" w:space="0" w:color="000000"/>
            </w:tcBorders>
          </w:tcPr>
          <w:p w14:paraId="434B379A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7A0DD2C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</w:t>
            </w:r>
          </w:p>
        </w:tc>
        <w:tc>
          <w:tcPr>
            <w:tcW w:w="776" w:type="dxa"/>
            <w:tcBorders>
              <w:top w:val="single" w:sz="12" w:space="0" w:color="000000"/>
            </w:tcBorders>
          </w:tcPr>
          <w:p w14:paraId="3151ACBD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55C9AA4" w14:textId="77777777" w:rsidR="00577303" w:rsidRDefault="005F2C22">
            <w:pPr>
              <w:pStyle w:val="TableParagraph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.80%</w:t>
            </w:r>
          </w:p>
        </w:tc>
      </w:tr>
      <w:tr w:rsidR="00577303" w14:paraId="5BD244FA" w14:textId="77777777" w:rsidTr="005F2C22">
        <w:trPr>
          <w:trHeight w:val="184"/>
        </w:trPr>
        <w:tc>
          <w:tcPr>
            <w:tcW w:w="1810" w:type="dxa"/>
          </w:tcPr>
          <w:p w14:paraId="1A98D39B" w14:textId="77777777" w:rsidR="00577303" w:rsidRDefault="005F2C22" w:rsidP="005F2C22">
            <w:pPr>
              <w:pStyle w:val="TableParagraph"/>
              <w:spacing w:line="134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Математика</w:t>
            </w:r>
            <w:r>
              <w:rPr>
                <w:spacing w:val="7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73FA9096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204</w:t>
            </w:r>
          </w:p>
        </w:tc>
        <w:tc>
          <w:tcPr>
            <w:tcW w:w="444" w:type="dxa"/>
          </w:tcPr>
          <w:p w14:paraId="6E89BBE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FB99F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4E5FFD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0C53CC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9B9B6A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9FD62B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2E7F26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74A6D5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D52B25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890DC3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5C382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4E38077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6C453E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D4D7A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622E16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58EC49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119342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F22E0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DBCFE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AC3AE5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0049FF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3C78B3F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9C2B1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2F26CA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0AF00E3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365D3C8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E8C364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99CA8D2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7</w:t>
            </w:r>
          </w:p>
        </w:tc>
        <w:tc>
          <w:tcPr>
            <w:tcW w:w="776" w:type="dxa"/>
          </w:tcPr>
          <w:p w14:paraId="1A0563CC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15%</w:t>
            </w:r>
          </w:p>
        </w:tc>
      </w:tr>
      <w:tr w:rsidR="00577303" w14:paraId="7B31AA96" w14:textId="77777777" w:rsidTr="005F2C22">
        <w:trPr>
          <w:trHeight w:val="184"/>
        </w:trPr>
        <w:tc>
          <w:tcPr>
            <w:tcW w:w="1810" w:type="dxa"/>
          </w:tcPr>
          <w:p w14:paraId="2CAD09AE" w14:textId="77777777" w:rsidR="00577303" w:rsidRDefault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Информатика</w:t>
            </w:r>
          </w:p>
        </w:tc>
        <w:tc>
          <w:tcPr>
            <w:tcW w:w="862" w:type="dxa"/>
          </w:tcPr>
          <w:p w14:paraId="05593068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49A2B13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176587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2D796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96E43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ABD229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4E5343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8117D7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06594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89CC57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509F6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FF1FC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27329C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1777E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6008B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3A99F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031518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F1175B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DEE1B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865F0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F8942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58FC6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64D8DFDA" w14:textId="77777777" w:rsidR="00577303" w:rsidRDefault="005F2C22">
            <w:pPr>
              <w:pStyle w:val="TableParagraph"/>
              <w:spacing w:before="72" w:line="92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6F108A8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9E6EAC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108A76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640B225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312A1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6B297173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6" w:type="dxa"/>
          </w:tcPr>
          <w:p w14:paraId="2FF23D98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3B6C4A82" w14:textId="77777777" w:rsidTr="005F2C22">
        <w:trPr>
          <w:trHeight w:val="184"/>
        </w:trPr>
        <w:tc>
          <w:tcPr>
            <w:tcW w:w="1810" w:type="dxa"/>
          </w:tcPr>
          <w:p w14:paraId="3B6A2970" w14:textId="77777777" w:rsidR="00577303" w:rsidRDefault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72C48BB8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7931107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51CAE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E1A46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16D153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20D43E0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95CFC0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3D255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CEF0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8E27E3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410F72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E6274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D7C8FC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EA5853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EF53FD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9FDEC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3305F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9787DA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78DD28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DC94CE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E98200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D1235F0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4EAC2043" w14:textId="77777777" w:rsidR="00577303" w:rsidRDefault="005F2C22">
            <w:pPr>
              <w:pStyle w:val="TableParagraph"/>
              <w:spacing w:before="72" w:line="92" w:lineRule="exact"/>
              <w:ind w:right="-15"/>
              <w:jc w:val="right"/>
              <w:rPr>
                <w:sz w:val="10"/>
              </w:rPr>
            </w:pPr>
            <w:r>
              <w:rPr>
                <w:spacing w:val="-10"/>
                <w:sz w:val="10"/>
              </w:rPr>
              <w:t>1</w:t>
            </w:r>
          </w:p>
        </w:tc>
        <w:tc>
          <w:tcPr>
            <w:tcW w:w="444" w:type="dxa"/>
          </w:tcPr>
          <w:p w14:paraId="3C5E8FA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2B9769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07944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6DCFAF8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38D71C8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452F838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2E097222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662A7CD5" w14:textId="77777777" w:rsidTr="005F2C22">
        <w:trPr>
          <w:trHeight w:val="184"/>
        </w:trPr>
        <w:tc>
          <w:tcPr>
            <w:tcW w:w="1810" w:type="dxa"/>
          </w:tcPr>
          <w:p w14:paraId="447333FE" w14:textId="77777777" w:rsidR="00577303" w:rsidRDefault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129E7E27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655A60B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3CBE9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699C7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A3B49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953729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15F3EF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FEF06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859907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F08C2A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1F95A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CBDB2A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7AF840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C926B5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82CDC5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C0EF45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C0808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78107D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BE017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4A1E4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773AB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213700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5EBE245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862A3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0DD0A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096BC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7E77BEF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E56970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60ABC9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6" w:type="dxa"/>
          </w:tcPr>
          <w:p w14:paraId="24F1AA99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6F068279" w14:textId="77777777" w:rsidTr="005F2C22">
        <w:trPr>
          <w:trHeight w:val="184"/>
        </w:trPr>
        <w:tc>
          <w:tcPr>
            <w:tcW w:w="1810" w:type="dxa"/>
          </w:tcPr>
          <w:p w14:paraId="0703DBA3" w14:textId="77777777" w:rsidR="00577303" w:rsidRDefault="005F2C22" w:rsidP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Физика</w:t>
            </w:r>
          </w:p>
        </w:tc>
        <w:tc>
          <w:tcPr>
            <w:tcW w:w="862" w:type="dxa"/>
          </w:tcPr>
          <w:p w14:paraId="3A0DB10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3A4DA8A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4B9DE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F495B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52019D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1B8C4C4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56632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27C86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A41136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D914DE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A664C5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18B931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296284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594069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ACE47D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6A6F3B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DE0DA4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6226FA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221D9F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7B3CE7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03AC9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0016AD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216C53E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3DACB2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B0B75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57751F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8" w:type="dxa"/>
          </w:tcPr>
          <w:p w14:paraId="1D9028C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792F0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4A0E56D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6" w:type="dxa"/>
          </w:tcPr>
          <w:p w14:paraId="2325750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447CEACD" w14:textId="77777777" w:rsidTr="005F2C22">
        <w:trPr>
          <w:trHeight w:val="150"/>
        </w:trPr>
        <w:tc>
          <w:tcPr>
            <w:tcW w:w="1810" w:type="dxa"/>
          </w:tcPr>
          <w:p w14:paraId="67C8575D" w14:textId="77777777" w:rsidR="00577303" w:rsidRDefault="005F2C22" w:rsidP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Биология</w:t>
            </w:r>
            <w:r>
              <w:rPr>
                <w:spacing w:val="3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0BCC6AEC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C2E94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146D5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B283C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75805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9C8914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79E8D9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5E68C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9874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A98E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D884D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6D572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B5DA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88435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8D053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0D5B3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70C66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6779E6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04B87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25D8B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F8C2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40C0D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  <w:shd w:val="clear" w:color="auto" w:fill="C5D9F0"/>
          </w:tcPr>
          <w:p w14:paraId="75326BF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64D29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F018C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F2E1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8" w:type="dxa"/>
          </w:tcPr>
          <w:p w14:paraId="59B77FF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B4A694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0676E09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6" w:type="dxa"/>
          </w:tcPr>
          <w:p w14:paraId="1AF502E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32D0740A" w14:textId="77777777">
        <w:trPr>
          <w:trHeight w:val="153"/>
        </w:trPr>
        <w:tc>
          <w:tcPr>
            <w:tcW w:w="1810" w:type="dxa"/>
          </w:tcPr>
          <w:p w14:paraId="07489A03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Музыка</w:t>
            </w:r>
          </w:p>
        </w:tc>
        <w:tc>
          <w:tcPr>
            <w:tcW w:w="862" w:type="dxa"/>
          </w:tcPr>
          <w:p w14:paraId="074908E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7E77F6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0E709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01840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533DF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2238FF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561DD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C4972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E7944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302AD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E8DCE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6FD02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92400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9AEA1F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8913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C9250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9DF53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DD585B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76A60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CD16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F6DE3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B6DD5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55F66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DB60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0B614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A0278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184E9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8CB33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2C3A76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56F93E1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29BBC528" w14:textId="77777777">
        <w:trPr>
          <w:trHeight w:val="150"/>
        </w:trPr>
        <w:tc>
          <w:tcPr>
            <w:tcW w:w="1810" w:type="dxa"/>
          </w:tcPr>
          <w:p w14:paraId="0200827F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689AF3F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B8E1C8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EA4B8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614380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667793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AA111A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2F577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3B264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37640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05474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8BFD0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76E32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F5922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7F3EDF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FC8E2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E504F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FD53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78961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79998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031E9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B9653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6BD69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13B41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EFFB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86582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F0E02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D5230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AE513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C6E53E5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4F953269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27B60243" w14:textId="77777777">
        <w:trPr>
          <w:trHeight w:val="152"/>
        </w:trPr>
        <w:tc>
          <w:tcPr>
            <w:tcW w:w="1810" w:type="dxa"/>
          </w:tcPr>
          <w:p w14:paraId="23874F4C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18F9E03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451A798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B47B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01C9D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5A9528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BCF4CC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C111F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DACF8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583A9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CDB1A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25A0A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91BF2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5E03E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6C836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EAD1F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86418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8DC75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F253DE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C3C27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0763D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8EBDA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0F45A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EFED2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6A216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90284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66577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35DC4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5143A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C9E052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5539DBE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577303" w14:paraId="02D05A9D" w14:textId="77777777">
        <w:trPr>
          <w:trHeight w:val="153"/>
        </w:trPr>
        <w:tc>
          <w:tcPr>
            <w:tcW w:w="1810" w:type="dxa"/>
          </w:tcPr>
          <w:p w14:paraId="0C8199E9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62FA43C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3606213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3566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BB003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40447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34811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E4D89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54E4E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DD5A0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D4045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5B7DEE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EF984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B139D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5052F2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2EF6FB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9CC8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CFF86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078698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75DE3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2DA292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69F38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B0F9A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5676E6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03A90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79620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B2FF5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F9664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D5467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1FD6EE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0293FFF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08020E57" w14:textId="77777777">
        <w:trPr>
          <w:trHeight w:val="157"/>
        </w:trPr>
        <w:tc>
          <w:tcPr>
            <w:tcW w:w="16059" w:type="dxa"/>
            <w:gridSpan w:val="31"/>
          </w:tcPr>
          <w:p w14:paraId="0E30FA61" w14:textId="77777777" w:rsidR="00577303" w:rsidRDefault="005F2C22">
            <w:pPr>
              <w:pStyle w:val="TableParagraph"/>
              <w:spacing w:line="138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8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4397570E" w14:textId="77777777">
        <w:trPr>
          <w:trHeight w:val="301"/>
        </w:trPr>
        <w:tc>
          <w:tcPr>
            <w:tcW w:w="1810" w:type="dxa"/>
          </w:tcPr>
          <w:p w14:paraId="51ECC6D0" w14:textId="77777777" w:rsidR="00577303" w:rsidRDefault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0393EB7B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5CBD8DB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F3BDD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C6B8B3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3DA86B8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132760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7E6F623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27D5F6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C1CAB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B8AE45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2A669BD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7691A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BF879F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36C2963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20958F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A753FA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7D4D598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B70D40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283FD85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CA1A86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C5CC5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3CC812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69D449A8" w14:textId="77777777" w:rsidR="00577303" w:rsidRDefault="00577303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01A9A2F" w14:textId="77777777" w:rsidR="00577303" w:rsidRDefault="005F2C22">
            <w:pPr>
              <w:pStyle w:val="TableParagraph"/>
              <w:spacing w:before="1"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799C2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0DA0315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6B505B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A7E83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852195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03663E87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9</w:t>
            </w:r>
          </w:p>
        </w:tc>
        <w:tc>
          <w:tcPr>
            <w:tcW w:w="775" w:type="dxa"/>
          </w:tcPr>
          <w:p w14:paraId="04797C04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50A433B5" w14:textId="77777777">
        <w:trPr>
          <w:trHeight w:val="299"/>
        </w:trPr>
        <w:tc>
          <w:tcPr>
            <w:tcW w:w="1810" w:type="dxa"/>
          </w:tcPr>
          <w:p w14:paraId="1FF3975E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</w:tcPr>
          <w:p w14:paraId="5F02BE7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0752132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B6A2C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38F88A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47B53B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5A46E7B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D347B0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1161693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0DD4D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AA497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1D1378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4BA24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9CBFF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4A7DB95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3CA23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28D14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79F0954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D9CEAB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E5416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10BCF5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1ED15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250E28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  <w:shd w:val="clear" w:color="auto" w:fill="C5D9F0"/>
          </w:tcPr>
          <w:p w14:paraId="740FF1B1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2B81588" w14:textId="77777777" w:rsidR="00577303" w:rsidRDefault="005F2C22">
            <w:pPr>
              <w:pStyle w:val="TableParagraph"/>
              <w:spacing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B1EC12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E39D6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444" w:type="dxa"/>
          </w:tcPr>
          <w:p w14:paraId="781940E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DC576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12EBB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3E9430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46BCB62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35F88C2A" w14:textId="77777777">
        <w:trPr>
          <w:trHeight w:val="321"/>
        </w:trPr>
        <w:tc>
          <w:tcPr>
            <w:tcW w:w="1810" w:type="dxa"/>
          </w:tcPr>
          <w:p w14:paraId="46607C2C" w14:textId="77777777" w:rsidR="00577303" w:rsidRDefault="005F2C22">
            <w:pPr>
              <w:pStyle w:val="TableParagraph"/>
              <w:spacing w:line="152" w:lineRule="exact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язык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</w:p>
        </w:tc>
        <w:tc>
          <w:tcPr>
            <w:tcW w:w="862" w:type="dxa"/>
          </w:tcPr>
          <w:p w14:paraId="7E88808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5B754AB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753802C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CE8FC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6E0A2E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B892E21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.5</w:t>
            </w:r>
          </w:p>
        </w:tc>
        <w:tc>
          <w:tcPr>
            <w:tcW w:w="444" w:type="dxa"/>
          </w:tcPr>
          <w:p w14:paraId="28BB556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35C9505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71AEC1D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EE0C4A4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7FE4929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D8312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6E26289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5EAF29D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516A70D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78A3A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2A2D0E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30F5CB6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4F6477C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54CA7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BE80CA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3A18D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5FD7D67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64B24FC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BD6D99F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3C678F3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ED09E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A1476A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93DBABF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  <w:shd w:val="clear" w:color="auto" w:fill="C5D9F0"/>
          </w:tcPr>
          <w:p w14:paraId="00321A5E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D2A279F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53EBD5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2F21B15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D05A6E9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7CE0E78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1FF1D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8D112D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5D8F046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.5</w:t>
            </w:r>
          </w:p>
        </w:tc>
        <w:tc>
          <w:tcPr>
            <w:tcW w:w="621" w:type="dxa"/>
          </w:tcPr>
          <w:p w14:paraId="6E8669E5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599666F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5" w:type="dxa"/>
          </w:tcPr>
          <w:p w14:paraId="58FB8E0F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585B834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84%</w:t>
            </w:r>
          </w:p>
        </w:tc>
      </w:tr>
      <w:tr w:rsidR="00577303" w14:paraId="7531810B" w14:textId="77777777">
        <w:trPr>
          <w:trHeight w:val="301"/>
        </w:trPr>
        <w:tc>
          <w:tcPr>
            <w:tcW w:w="1810" w:type="dxa"/>
          </w:tcPr>
          <w:p w14:paraId="1B2608F8" w14:textId="77777777" w:rsidR="00577303" w:rsidRDefault="005F2C22" w:rsidP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Математика</w:t>
            </w:r>
            <w:r>
              <w:rPr>
                <w:spacing w:val="7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1D32C02D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204</w:t>
            </w:r>
          </w:p>
        </w:tc>
        <w:tc>
          <w:tcPr>
            <w:tcW w:w="444" w:type="dxa"/>
          </w:tcPr>
          <w:p w14:paraId="3F034D0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AEAE6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6498DA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248C65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2CED43E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552E862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8A9CDE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54D93C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C2BFAD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E41C12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9BA28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CB5DE39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81ADC6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85BE3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DE642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0B4D38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422E39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80F42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322C0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751FDA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F7BD5EB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5CCA6D57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CD17BB2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B83346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37D497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87897E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5673BF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73AF5F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51B9E0A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2F8AA6E6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04E6250B" w14:textId="77777777">
        <w:trPr>
          <w:trHeight w:val="302"/>
        </w:trPr>
        <w:tc>
          <w:tcPr>
            <w:tcW w:w="1810" w:type="dxa"/>
          </w:tcPr>
          <w:p w14:paraId="07308BBE" w14:textId="77777777" w:rsidR="00577303" w:rsidRDefault="005F2C22" w:rsidP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Информатика</w:t>
            </w:r>
            <w:r>
              <w:rPr>
                <w:spacing w:val="8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6C6DBE87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49333E5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DEAC49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85289A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97381E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2F4C1CB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F76E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69516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63A09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13F2E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5B71E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2D4B7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B3DB14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1E894D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A2B84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78429C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44652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EEA691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1CF110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CCA8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7B9FE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B2C23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02D20C55" w14:textId="77777777" w:rsidR="00577303" w:rsidRDefault="00577303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F2FC383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66C5FF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6AB773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B09D1E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C6389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772479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ABF0169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7CA5EF9C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169873BE" w14:textId="77777777">
        <w:trPr>
          <w:trHeight w:val="301"/>
        </w:trPr>
        <w:tc>
          <w:tcPr>
            <w:tcW w:w="1810" w:type="dxa"/>
          </w:tcPr>
          <w:p w14:paraId="0C27C3BB" w14:textId="77777777" w:rsidR="00577303" w:rsidRDefault="005F2C22">
            <w:pPr>
              <w:pStyle w:val="TableParagraph"/>
              <w:spacing w:line="148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6C8CA14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A13A0B7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0E0985C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E5E732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742756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B15E05E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14D2C9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8B5AB9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85E72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80093D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934511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177263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98C1F0D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F8FFC7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D4D9F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BA9AD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AD225B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AFD6C2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2B782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AE25E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68F1A4D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4D278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F2C0C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ED9B45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0E8034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3FD1E7C6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2B566E0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438984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37EF2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EDDBC6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9269C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AEFE7E2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09F899D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36F34F0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C4E9A0E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5E78CDC5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B7AF1BB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577303" w14:paraId="6F8833D2" w14:textId="77777777">
        <w:trPr>
          <w:trHeight w:val="299"/>
        </w:trPr>
        <w:tc>
          <w:tcPr>
            <w:tcW w:w="1810" w:type="dxa"/>
          </w:tcPr>
          <w:p w14:paraId="719D0D92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бществознание</w:t>
            </w:r>
          </w:p>
        </w:tc>
        <w:tc>
          <w:tcPr>
            <w:tcW w:w="862" w:type="dxa"/>
          </w:tcPr>
          <w:p w14:paraId="311E9A2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7E0D2E7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BCC36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6A1328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11CB61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582880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BA8DE5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867789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8B0F5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5D8D43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536BF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D6114E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06AE02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F25AE3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398D4A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23343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697974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0940CC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BA59A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A0D1F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73AE3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EF4C0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2B444611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540C361" w14:textId="77777777" w:rsidR="00577303" w:rsidRDefault="005F2C22">
            <w:pPr>
              <w:pStyle w:val="TableParagraph"/>
              <w:spacing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0944BD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2E244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932F2A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2943E0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C1D277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5805A5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0816D8C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374B5A49" w14:textId="77777777">
        <w:trPr>
          <w:trHeight w:val="301"/>
        </w:trPr>
        <w:tc>
          <w:tcPr>
            <w:tcW w:w="1810" w:type="dxa"/>
          </w:tcPr>
          <w:p w14:paraId="5738E916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3D52DD1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2EF97F7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49CFC6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58D0B3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0EF4DFA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6333ED5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260CB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0C35D1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1D8130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95FBAA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8898C2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D2F0C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A6B49F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100B25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2C67CE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3B1DCA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96B5B8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06A3D20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5BCBA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40DD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773963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857ADC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56B187CC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3B3906C" w14:textId="77777777" w:rsidR="00577303" w:rsidRDefault="005F2C22">
            <w:pPr>
              <w:pStyle w:val="TableParagraph"/>
              <w:spacing w:line="130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AB86DF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05FFBA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D45AB0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4BF0D5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6F049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3E0EF93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5F7C1C0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01A50766" w14:textId="77777777">
        <w:trPr>
          <w:trHeight w:val="299"/>
        </w:trPr>
        <w:tc>
          <w:tcPr>
            <w:tcW w:w="1810" w:type="dxa"/>
          </w:tcPr>
          <w:p w14:paraId="60D36906" w14:textId="77777777" w:rsidR="00577303" w:rsidRDefault="005F2C22" w:rsidP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Физика</w:t>
            </w:r>
            <w:r>
              <w:rPr>
                <w:spacing w:val="2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2971087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705E655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61B51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F6CCCC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BF7F82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32F6F91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7BF68F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2A6B4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62485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07D879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AC6C9B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34B3D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E31FF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4DDB5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CE44A3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CFFB68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90A731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10EE4AF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0BDD69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DDF47C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D1C26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F1D030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070AE4B0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7F3FB0B" w14:textId="77777777" w:rsidR="00577303" w:rsidRDefault="005F2C22">
            <w:pPr>
              <w:pStyle w:val="TableParagraph"/>
              <w:spacing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5F2BD4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C54E07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F33A5D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B6F2CD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318CD6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621" w:type="dxa"/>
          </w:tcPr>
          <w:p w14:paraId="798C242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1054008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577303" w14:paraId="709AEE62" w14:textId="77777777">
        <w:trPr>
          <w:trHeight w:val="301"/>
        </w:trPr>
        <w:tc>
          <w:tcPr>
            <w:tcW w:w="1810" w:type="dxa"/>
          </w:tcPr>
          <w:p w14:paraId="33198B0E" w14:textId="77777777" w:rsidR="00577303" w:rsidRDefault="005F2C22">
            <w:pPr>
              <w:pStyle w:val="TableParagraph"/>
              <w:spacing w:line="136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Химия</w:t>
            </w:r>
          </w:p>
        </w:tc>
        <w:tc>
          <w:tcPr>
            <w:tcW w:w="862" w:type="dxa"/>
          </w:tcPr>
          <w:p w14:paraId="75F857FF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5354DB0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6316F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752539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E21E2B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50416C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EA608E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286EB0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CF30AF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2F7772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AA2BE1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63C85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F0A44E5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801C60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716012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23699E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3BA039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5227B1E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E00DA2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977D4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515566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EA0F3D3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2FB6E542" w14:textId="77777777" w:rsidR="00577303" w:rsidRDefault="00577303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1685D558" w14:textId="77777777" w:rsidR="00577303" w:rsidRDefault="005F2C22">
            <w:pPr>
              <w:pStyle w:val="TableParagraph"/>
              <w:spacing w:before="1"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756459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3B7B92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A46A8B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3C454D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DF8AC4D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7F6F64A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38535970" w14:textId="77777777" w:rsidR="00577303" w:rsidRDefault="005F2C22">
            <w:pPr>
              <w:pStyle w:val="TableParagraph"/>
              <w:spacing w:line="136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1B7275EF" w14:textId="77777777">
        <w:trPr>
          <w:trHeight w:val="299"/>
        </w:trPr>
        <w:tc>
          <w:tcPr>
            <w:tcW w:w="1810" w:type="dxa"/>
          </w:tcPr>
          <w:p w14:paraId="02B8177F" w14:textId="77777777" w:rsidR="00577303" w:rsidRDefault="005F2C22" w:rsidP="005F2C22">
            <w:pPr>
              <w:pStyle w:val="TableParagraph"/>
              <w:spacing w:line="134" w:lineRule="exact"/>
              <w:ind w:left="28"/>
              <w:rPr>
                <w:sz w:val="13"/>
              </w:rPr>
            </w:pPr>
            <w:r>
              <w:rPr>
                <w:spacing w:val="-4"/>
                <w:sz w:val="13"/>
              </w:rPr>
              <w:t>Биология</w:t>
            </w:r>
            <w:r>
              <w:rPr>
                <w:spacing w:val="3"/>
                <w:sz w:val="13"/>
              </w:rPr>
              <w:t xml:space="preserve"> </w:t>
            </w:r>
          </w:p>
        </w:tc>
        <w:tc>
          <w:tcPr>
            <w:tcW w:w="862" w:type="dxa"/>
          </w:tcPr>
          <w:p w14:paraId="6B6A1A35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607C508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2928F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215B690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609B7E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7DE13A6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89D283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65DD0D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820CAF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D17A5C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F3F655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E1E738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429DC4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3AB4A2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D47E3C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9FA129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A75DC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44C4927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34123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CAC5F5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BD15FE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A58BA3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shd w:val="clear" w:color="auto" w:fill="C5D9F0"/>
          </w:tcPr>
          <w:p w14:paraId="48EDC57F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4BE8555" w14:textId="77777777" w:rsidR="00577303" w:rsidRDefault="005F2C22">
            <w:pPr>
              <w:pStyle w:val="TableParagraph"/>
              <w:spacing w:before="1" w:line="127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C0DF2C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E28BC60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BCF8C5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4469FF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472DA4F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52DE8E9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4D4CEED0" w14:textId="77777777" w:rsidR="00577303" w:rsidRDefault="005F2C22">
            <w:pPr>
              <w:pStyle w:val="TableParagraph"/>
              <w:spacing w:line="134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577303" w14:paraId="516BA162" w14:textId="77777777">
        <w:trPr>
          <w:trHeight w:val="152"/>
        </w:trPr>
        <w:tc>
          <w:tcPr>
            <w:tcW w:w="1810" w:type="dxa"/>
          </w:tcPr>
          <w:p w14:paraId="11231989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зобразительное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кусство</w:t>
            </w:r>
          </w:p>
        </w:tc>
        <w:tc>
          <w:tcPr>
            <w:tcW w:w="862" w:type="dxa"/>
          </w:tcPr>
          <w:p w14:paraId="0A9749B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8F43D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F414D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D0C33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5DCFA1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973A65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C12AD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95BF7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8DF230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4EB0F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E8824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DB73D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F84EA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7EE629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481EE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D76A8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1E7D4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FB81A1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CD47A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42E28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F84CF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ADCBB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6C19F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2D22A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9809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B8595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472A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3E10A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6F11F1F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1E7D8BD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40597FFE" w14:textId="77777777">
        <w:trPr>
          <w:trHeight w:val="150"/>
        </w:trPr>
        <w:tc>
          <w:tcPr>
            <w:tcW w:w="1810" w:type="dxa"/>
          </w:tcPr>
          <w:p w14:paraId="291B0F5C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0E28FF5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55D8419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58EB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6024DD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D73017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400CCBA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EDF58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F0FB6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EA9E6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CC91E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06A16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6C20F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38ED68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7F8948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67190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37B9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C3C2B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112359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9E711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646E2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E25A8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B7EC1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EA3D8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4621F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9262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E4B99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B107B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829987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5648AEE7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3D6AAC1C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6D8AAECC" w14:textId="77777777">
        <w:trPr>
          <w:trHeight w:val="152"/>
        </w:trPr>
        <w:tc>
          <w:tcPr>
            <w:tcW w:w="1810" w:type="dxa"/>
            <w:tcBorders>
              <w:left w:val="nil"/>
            </w:tcBorders>
          </w:tcPr>
          <w:p w14:paraId="44901A99" w14:textId="77777777" w:rsidR="00577303" w:rsidRDefault="005F2C22">
            <w:pPr>
              <w:pStyle w:val="TableParagraph"/>
              <w:spacing w:line="133" w:lineRule="exact"/>
              <w:ind w:left="38"/>
              <w:rPr>
                <w:sz w:val="13"/>
              </w:rPr>
            </w:pPr>
            <w:r>
              <w:rPr>
                <w:spacing w:val="-4"/>
                <w:sz w:val="13"/>
              </w:rPr>
              <w:lastRenderedPageBreak/>
              <w:t>ОБЗР</w:t>
            </w:r>
          </w:p>
        </w:tc>
        <w:tc>
          <w:tcPr>
            <w:tcW w:w="862" w:type="dxa"/>
          </w:tcPr>
          <w:p w14:paraId="67594BE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67C2B5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CB89A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6D1C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F670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F33FBE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52C9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1A0F4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C8B96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7DC7D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683CA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EB99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65EA0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CF14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62F6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8D145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53394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2CA598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DA459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ABD99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C750B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716F8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D0541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373CE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28C42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FB1D7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A6F2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BD19E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3898A48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775" w:type="dxa"/>
          </w:tcPr>
          <w:p w14:paraId="52ED1D5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.00%</w:t>
            </w:r>
          </w:p>
        </w:tc>
      </w:tr>
      <w:tr w:rsidR="00577303" w14:paraId="649A6B60" w14:textId="77777777">
        <w:trPr>
          <w:trHeight w:val="153"/>
        </w:trPr>
        <w:tc>
          <w:tcPr>
            <w:tcW w:w="1810" w:type="dxa"/>
          </w:tcPr>
          <w:p w14:paraId="7C60CA68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2841F33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051B589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21B49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1A506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018CA00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AE3B6A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E338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09D9A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EFCFF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09C04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8210D5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09EEB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17DC1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56330A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4D550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C48EF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DAE73D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89E3F6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F3B69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5B002E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6C98D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30FF3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BB01B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3EDB6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7397D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941CD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24671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93F3B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5F8F26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2A784FC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528B2924" w14:textId="77777777">
        <w:trPr>
          <w:trHeight w:val="160"/>
        </w:trPr>
        <w:tc>
          <w:tcPr>
            <w:tcW w:w="16059" w:type="dxa"/>
            <w:gridSpan w:val="31"/>
          </w:tcPr>
          <w:p w14:paraId="13161E0A" w14:textId="77777777" w:rsidR="00577303" w:rsidRDefault="005F2C22">
            <w:pPr>
              <w:pStyle w:val="TableParagraph"/>
              <w:spacing w:line="140" w:lineRule="exact"/>
              <w:ind w:left="2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9</w:t>
            </w:r>
            <w:r>
              <w:rPr>
                <w:b/>
                <w:spacing w:val="2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лассы</w:t>
            </w:r>
          </w:p>
        </w:tc>
      </w:tr>
      <w:tr w:rsidR="00577303" w14:paraId="2CF3D3B8" w14:textId="77777777">
        <w:trPr>
          <w:trHeight w:val="153"/>
        </w:trPr>
        <w:tc>
          <w:tcPr>
            <w:tcW w:w="1810" w:type="dxa"/>
          </w:tcPr>
          <w:p w14:paraId="3FB63D2B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Русский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язык</w:t>
            </w:r>
          </w:p>
        </w:tc>
        <w:tc>
          <w:tcPr>
            <w:tcW w:w="862" w:type="dxa"/>
          </w:tcPr>
          <w:p w14:paraId="4D55747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6261A48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F21B8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16B1E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EB3DD0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5336E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1947E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E8E4D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9F666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428E2B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F8DBFF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0A903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4B893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8DCBB4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0995F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CC0D3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  <w:shd w:val="clear" w:color="auto" w:fill="C5D9F0"/>
          </w:tcPr>
          <w:p w14:paraId="1023A597" w14:textId="77777777" w:rsidR="00577303" w:rsidRDefault="005F2C22">
            <w:pPr>
              <w:pStyle w:val="TableParagraph"/>
              <w:spacing w:line="89" w:lineRule="exact"/>
              <w:ind w:left="6"/>
              <w:rPr>
                <w:sz w:val="8"/>
              </w:rPr>
            </w:pPr>
            <w:r>
              <w:rPr>
                <w:spacing w:val="-5"/>
                <w:sz w:val="8"/>
              </w:rPr>
              <w:t>ИС</w:t>
            </w:r>
          </w:p>
        </w:tc>
        <w:tc>
          <w:tcPr>
            <w:tcW w:w="446" w:type="dxa"/>
          </w:tcPr>
          <w:p w14:paraId="4294449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17E0D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8199AB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950DC3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1DB26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451F3B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6FF3B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A8C10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D026D1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2081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20328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93FEA9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9</w:t>
            </w:r>
          </w:p>
        </w:tc>
        <w:tc>
          <w:tcPr>
            <w:tcW w:w="775" w:type="dxa"/>
          </w:tcPr>
          <w:p w14:paraId="34188D5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.80%</w:t>
            </w:r>
          </w:p>
        </w:tc>
      </w:tr>
      <w:tr w:rsidR="00577303" w14:paraId="522AB725" w14:textId="77777777">
        <w:trPr>
          <w:trHeight w:val="150"/>
        </w:trPr>
        <w:tc>
          <w:tcPr>
            <w:tcW w:w="1810" w:type="dxa"/>
          </w:tcPr>
          <w:p w14:paraId="210E16C2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Литература</w:t>
            </w:r>
          </w:p>
        </w:tc>
        <w:tc>
          <w:tcPr>
            <w:tcW w:w="862" w:type="dxa"/>
          </w:tcPr>
          <w:p w14:paraId="348BCCF2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724229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4A2E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E047C7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62E492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8B8346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C037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25C2C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ADB2E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BB4BEEE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00D6BB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EAB26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CB38F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25452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DB1C7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E0308F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2B3DFA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1997CD5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ACEA2D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7A0B84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CB813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28347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7219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5A026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1BDB5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BAD7A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F0C25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5D64AC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BEBC9C4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5FA82F48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7C5614BD" w14:textId="77777777">
        <w:trPr>
          <w:trHeight w:val="320"/>
        </w:trPr>
        <w:tc>
          <w:tcPr>
            <w:tcW w:w="1810" w:type="dxa"/>
            <w:tcBorders>
              <w:top w:val="single" w:sz="12" w:space="0" w:color="000000"/>
            </w:tcBorders>
          </w:tcPr>
          <w:p w14:paraId="4BC0E60D" w14:textId="77777777" w:rsidR="00577303" w:rsidRDefault="005F2C22">
            <w:pPr>
              <w:pStyle w:val="TableParagraph"/>
              <w:ind w:left="28" w:right="113"/>
              <w:rPr>
                <w:sz w:val="13"/>
              </w:rPr>
            </w:pPr>
            <w:r>
              <w:rPr>
                <w:spacing w:val="-2"/>
                <w:sz w:val="13"/>
              </w:rPr>
              <w:t>Иностранный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язык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английский)</w:t>
            </w:r>
          </w:p>
        </w:tc>
        <w:tc>
          <w:tcPr>
            <w:tcW w:w="862" w:type="dxa"/>
            <w:tcBorders>
              <w:top w:val="single" w:sz="12" w:space="0" w:color="000000"/>
            </w:tcBorders>
          </w:tcPr>
          <w:p w14:paraId="424651DF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EBFA6FD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975FC9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E6928E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3529775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2893B3F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.5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5B2AE4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  <w:tcBorders>
              <w:top w:val="single" w:sz="12" w:space="0" w:color="000000"/>
            </w:tcBorders>
          </w:tcPr>
          <w:p w14:paraId="42D41A0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DF768A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7763D35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E170E1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58481A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76F338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0184A36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EE3CBB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40BEE7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8C95A01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F8E8027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.5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8D71CF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F7E8CB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4EA0F2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5254BCA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  <w:tcBorders>
              <w:top w:val="single" w:sz="12" w:space="0" w:color="000000"/>
            </w:tcBorders>
          </w:tcPr>
          <w:p w14:paraId="17D689B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C6E2805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90208EE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6E1D666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78ED81D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4A9BC10B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5449A108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7B3882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D7BD8C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0338072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7769013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3A81F1E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262958C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  <w:tcBorders>
              <w:top w:val="single" w:sz="12" w:space="0" w:color="000000"/>
            </w:tcBorders>
          </w:tcPr>
          <w:p w14:paraId="1B4060F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FD43820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.5</w:t>
            </w:r>
          </w:p>
        </w:tc>
        <w:tc>
          <w:tcPr>
            <w:tcW w:w="621" w:type="dxa"/>
            <w:tcBorders>
              <w:top w:val="single" w:sz="12" w:space="0" w:color="000000"/>
            </w:tcBorders>
          </w:tcPr>
          <w:p w14:paraId="5B79E20A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DE17F3C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5" w:type="dxa"/>
            <w:tcBorders>
              <w:top w:val="single" w:sz="12" w:space="0" w:color="000000"/>
            </w:tcBorders>
          </w:tcPr>
          <w:p w14:paraId="7EDB0652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38E7CCA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84%</w:t>
            </w:r>
          </w:p>
        </w:tc>
      </w:tr>
      <w:tr w:rsidR="00577303" w14:paraId="77A69B4D" w14:textId="77777777">
        <w:trPr>
          <w:trHeight w:val="153"/>
        </w:trPr>
        <w:tc>
          <w:tcPr>
            <w:tcW w:w="1810" w:type="dxa"/>
          </w:tcPr>
          <w:p w14:paraId="0D66A22E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Алгебра</w:t>
            </w:r>
          </w:p>
        </w:tc>
        <w:tc>
          <w:tcPr>
            <w:tcW w:w="862" w:type="dxa"/>
          </w:tcPr>
          <w:p w14:paraId="35687A9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04335EA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C1F85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600D3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E9113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7C4630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D1403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159A02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6A7DD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6A754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20F16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DA4F3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1CE2E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E3A1C3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59A22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AE9E4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0FB5AD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5D8E1C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59F91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B6B05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98D01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7459F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4AD82B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F7BD88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2F9D0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A7B60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00573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1E6C7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621" w:type="dxa"/>
          </w:tcPr>
          <w:p w14:paraId="1533CD6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5" w:type="dxa"/>
          </w:tcPr>
          <w:p w14:paraId="7F5B966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84%</w:t>
            </w:r>
          </w:p>
        </w:tc>
      </w:tr>
      <w:tr w:rsidR="00577303" w14:paraId="1FA56224" w14:textId="77777777">
        <w:trPr>
          <w:trHeight w:val="153"/>
        </w:trPr>
        <w:tc>
          <w:tcPr>
            <w:tcW w:w="1810" w:type="dxa"/>
          </w:tcPr>
          <w:p w14:paraId="4DA0D2BB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метрия</w:t>
            </w:r>
          </w:p>
        </w:tc>
        <w:tc>
          <w:tcPr>
            <w:tcW w:w="862" w:type="dxa"/>
          </w:tcPr>
          <w:p w14:paraId="2DC1303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6763977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B719E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56AADE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9E6D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0D1431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073D8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BCFD6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5E4B8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83586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E408D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334FA2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6C706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521AE0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1F529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B015D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243A32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7D760F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AFD45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7234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50ED4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AB3D2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5670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378A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CDAAA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418F86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FD52B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D5A25A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663008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5F1765B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577303" w14:paraId="57130203" w14:textId="77777777">
        <w:trPr>
          <w:trHeight w:val="150"/>
        </w:trPr>
        <w:tc>
          <w:tcPr>
            <w:tcW w:w="1810" w:type="dxa"/>
          </w:tcPr>
          <w:p w14:paraId="26B2B7F3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нформатика</w:t>
            </w:r>
          </w:p>
        </w:tc>
        <w:tc>
          <w:tcPr>
            <w:tcW w:w="862" w:type="dxa"/>
          </w:tcPr>
          <w:p w14:paraId="3147B9F3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27B55C7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AA36F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0BC93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3325BC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DF8C31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61B16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DFD16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E702D9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929C6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87EB0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500E7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47911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6952E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3781E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7EB83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6E965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5893D9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0CFB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251D4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DFED3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9BAC4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2CBEE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BA3F2E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BAADC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E50C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28B8A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412168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40AB6FD8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0BEE7BE0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75AFE4C1" w14:textId="77777777">
        <w:trPr>
          <w:trHeight w:val="321"/>
        </w:trPr>
        <w:tc>
          <w:tcPr>
            <w:tcW w:w="1810" w:type="dxa"/>
          </w:tcPr>
          <w:p w14:paraId="0F410B6E" w14:textId="77777777" w:rsidR="00577303" w:rsidRDefault="005F2C22">
            <w:pPr>
              <w:pStyle w:val="TableParagraph"/>
              <w:spacing w:line="152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стория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оссии.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сеобщая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стория</w:t>
            </w:r>
          </w:p>
        </w:tc>
        <w:tc>
          <w:tcPr>
            <w:tcW w:w="862" w:type="dxa"/>
          </w:tcPr>
          <w:p w14:paraId="4D60225F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C13852D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85</w:t>
            </w:r>
          </w:p>
        </w:tc>
        <w:tc>
          <w:tcPr>
            <w:tcW w:w="444" w:type="dxa"/>
          </w:tcPr>
          <w:p w14:paraId="13E91A6B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A7332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961D5BA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9511EE8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81B780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30D99FC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7D293D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47D978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12C329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79DF5C4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1EA467C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39EB43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A73E85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BA5F77A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13C5E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69D27A9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6073CF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EBA768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22628FE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A388AB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62E152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0EE330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27DC9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D47942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E0AA40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44A6C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9BEACC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2F8417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8F52C8E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0BB1CC0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054AD170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2516771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27FA24E8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2669D5E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.53%</w:t>
            </w:r>
          </w:p>
        </w:tc>
      </w:tr>
      <w:tr w:rsidR="00577303" w14:paraId="769EF474" w14:textId="77777777">
        <w:trPr>
          <w:trHeight w:val="153"/>
        </w:trPr>
        <w:tc>
          <w:tcPr>
            <w:tcW w:w="1810" w:type="dxa"/>
          </w:tcPr>
          <w:p w14:paraId="77E7B67F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Обществознание</w:t>
            </w:r>
          </w:p>
        </w:tc>
        <w:tc>
          <w:tcPr>
            <w:tcW w:w="862" w:type="dxa"/>
          </w:tcPr>
          <w:p w14:paraId="0F51260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72D29D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AC1A7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811C6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F2A8F7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ECE234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52CB90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C3380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485ED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6C690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0701F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E376A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4C1CF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7010FD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C8B3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8A93D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56012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5765C6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C2C5B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27B41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35333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FBBDA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A740E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71AF3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B5BADE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2AE6A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DFAB5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BD59E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92E2A2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1B1458C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4DBCD4AF" w14:textId="77777777">
        <w:trPr>
          <w:trHeight w:val="152"/>
        </w:trPr>
        <w:tc>
          <w:tcPr>
            <w:tcW w:w="1810" w:type="dxa"/>
          </w:tcPr>
          <w:p w14:paraId="4B14F363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графия</w:t>
            </w:r>
          </w:p>
        </w:tc>
        <w:tc>
          <w:tcPr>
            <w:tcW w:w="862" w:type="dxa"/>
          </w:tcPr>
          <w:p w14:paraId="7DC9F08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471C995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F34ABF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B56C5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5509D7A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75A365F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8C242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352C6A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9BC52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E6D31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D3BF69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70AAC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550BB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AEF00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C3BFFA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CACCA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1B1F7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29282B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ADEE6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9F3D7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80678A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4F07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CEE8B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C1E67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EB3D33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23BB2A0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E48B6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9D534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7C9157DB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.5</w:t>
            </w:r>
          </w:p>
        </w:tc>
        <w:tc>
          <w:tcPr>
            <w:tcW w:w="775" w:type="dxa"/>
          </w:tcPr>
          <w:p w14:paraId="6EE4772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9.56%</w:t>
            </w:r>
          </w:p>
        </w:tc>
      </w:tr>
    </w:tbl>
    <w:p w14:paraId="60382799" w14:textId="77777777" w:rsidR="00577303" w:rsidRDefault="00577303">
      <w:pPr>
        <w:pStyle w:val="a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2"/>
        <w:gridCol w:w="444"/>
        <w:gridCol w:w="444"/>
        <w:gridCol w:w="444"/>
        <w:gridCol w:w="444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621"/>
        <w:gridCol w:w="775"/>
      </w:tblGrid>
      <w:tr w:rsidR="00577303" w14:paraId="1F7AEDDF" w14:textId="77777777">
        <w:trPr>
          <w:trHeight w:val="150"/>
        </w:trPr>
        <w:tc>
          <w:tcPr>
            <w:tcW w:w="1810" w:type="dxa"/>
          </w:tcPr>
          <w:p w14:paraId="6553F33E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ка</w:t>
            </w:r>
          </w:p>
        </w:tc>
        <w:tc>
          <w:tcPr>
            <w:tcW w:w="862" w:type="dxa"/>
          </w:tcPr>
          <w:p w14:paraId="60A7897B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16522C7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980C9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CFEDEF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FE792F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1FDB67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4ED26B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3EB3A1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219CA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831033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5115F7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87A0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C21A99F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2750BB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4EFB8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13CBD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8015F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AD70E7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533A4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EECA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EC7F0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D12227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218155F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0F8CA3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7328C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3F030F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941EE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D73026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02EF10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8</w:t>
            </w:r>
          </w:p>
        </w:tc>
        <w:tc>
          <w:tcPr>
            <w:tcW w:w="775" w:type="dxa"/>
          </w:tcPr>
          <w:p w14:paraId="73E125FA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84%</w:t>
            </w:r>
          </w:p>
        </w:tc>
      </w:tr>
      <w:tr w:rsidR="00577303" w14:paraId="468927D0" w14:textId="77777777">
        <w:trPr>
          <w:trHeight w:val="153"/>
        </w:trPr>
        <w:tc>
          <w:tcPr>
            <w:tcW w:w="1810" w:type="dxa"/>
          </w:tcPr>
          <w:p w14:paraId="4A0435D7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Химия</w:t>
            </w:r>
          </w:p>
        </w:tc>
        <w:tc>
          <w:tcPr>
            <w:tcW w:w="862" w:type="dxa"/>
          </w:tcPr>
          <w:p w14:paraId="1E924AE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6D514D6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14149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6664C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7351F8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C0753D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2811C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3E113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427981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018E6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C1EC0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8888C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EF3478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60AEF3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C87D23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99766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5F49C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D9DDE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7E64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F1788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A912D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4435A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DCBB51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F00B2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E7B28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4B9A2A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0A22C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96B9E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5967EE6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033294F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4.41%</w:t>
            </w:r>
          </w:p>
        </w:tc>
      </w:tr>
      <w:tr w:rsidR="00577303" w14:paraId="42FD0F98" w14:textId="77777777">
        <w:trPr>
          <w:trHeight w:val="152"/>
        </w:trPr>
        <w:tc>
          <w:tcPr>
            <w:tcW w:w="1810" w:type="dxa"/>
          </w:tcPr>
          <w:p w14:paraId="16C921DF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Биология</w:t>
            </w:r>
          </w:p>
        </w:tc>
        <w:tc>
          <w:tcPr>
            <w:tcW w:w="862" w:type="dxa"/>
          </w:tcPr>
          <w:p w14:paraId="3D25212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5476D24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6CDAB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40F3C7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578EFA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338109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E2533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D9E57D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E9BBEA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EEACD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69A49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DB678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91F94D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B9EAE8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9BA0B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7103D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AE136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D2AE8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36A0C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4C262C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547BD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4205B4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5B4B2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5FCBA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14720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673E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D1B06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689E01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88276AF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40100E3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7.35%</w:t>
            </w:r>
          </w:p>
        </w:tc>
      </w:tr>
      <w:tr w:rsidR="00577303" w14:paraId="333EA069" w14:textId="77777777">
        <w:trPr>
          <w:trHeight w:val="153"/>
        </w:trPr>
        <w:tc>
          <w:tcPr>
            <w:tcW w:w="1810" w:type="dxa"/>
            <w:tcBorders>
              <w:left w:val="nil"/>
            </w:tcBorders>
          </w:tcPr>
          <w:p w14:paraId="014C10FD" w14:textId="77777777" w:rsidR="00577303" w:rsidRDefault="005F2C22">
            <w:pPr>
              <w:pStyle w:val="TableParagraph"/>
              <w:spacing w:line="133" w:lineRule="exact"/>
              <w:ind w:left="38"/>
              <w:rPr>
                <w:sz w:val="13"/>
              </w:rPr>
            </w:pPr>
            <w:r>
              <w:rPr>
                <w:sz w:val="13"/>
              </w:rPr>
              <w:t>Труд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технология)</w:t>
            </w:r>
          </w:p>
        </w:tc>
        <w:tc>
          <w:tcPr>
            <w:tcW w:w="862" w:type="dxa"/>
          </w:tcPr>
          <w:p w14:paraId="5E347A6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1E496A2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1798B0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D8060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306C1D0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3EA161E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035B5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7CB7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85C75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3CC82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7D7ED9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C391A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B68F0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0.5</w:t>
            </w:r>
          </w:p>
        </w:tc>
        <w:tc>
          <w:tcPr>
            <w:tcW w:w="444" w:type="dxa"/>
          </w:tcPr>
          <w:p w14:paraId="749ABD1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F54ED4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1E9E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B802A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634B29D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591277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A51FC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C1240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D9021B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6A6F6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3FA67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FE309D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FD3D5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263FE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76DE42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1DD642E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5" w:type="dxa"/>
          </w:tcPr>
          <w:p w14:paraId="3FD0404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63DBC902" w14:textId="77777777">
        <w:trPr>
          <w:trHeight w:val="150"/>
        </w:trPr>
        <w:tc>
          <w:tcPr>
            <w:tcW w:w="1810" w:type="dxa"/>
            <w:tcBorders>
              <w:left w:val="nil"/>
            </w:tcBorders>
          </w:tcPr>
          <w:p w14:paraId="049CB3F7" w14:textId="77777777" w:rsidR="00577303" w:rsidRDefault="005F2C22">
            <w:pPr>
              <w:pStyle w:val="TableParagraph"/>
              <w:spacing w:line="131" w:lineRule="exact"/>
              <w:ind w:left="38"/>
              <w:rPr>
                <w:sz w:val="13"/>
              </w:rPr>
            </w:pPr>
            <w:r>
              <w:rPr>
                <w:spacing w:val="-4"/>
                <w:sz w:val="13"/>
              </w:rPr>
              <w:t>ОБЗР</w:t>
            </w:r>
          </w:p>
        </w:tc>
        <w:tc>
          <w:tcPr>
            <w:tcW w:w="862" w:type="dxa"/>
          </w:tcPr>
          <w:p w14:paraId="0AB0B9B7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38D150B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11340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068E7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9470D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53B949A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4CA22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F59B5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D563FE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DDC00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61CC13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2CE0F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CBF9E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37341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D6C0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AF863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BD9F1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2C8DE3E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6D73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FBB4B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51073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18F3D1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F27B9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20B1AB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0C6B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7458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7F59F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ABE42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395C6A36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0</w:t>
            </w:r>
          </w:p>
        </w:tc>
        <w:tc>
          <w:tcPr>
            <w:tcW w:w="775" w:type="dxa"/>
          </w:tcPr>
          <w:p w14:paraId="29635C6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0.00%</w:t>
            </w:r>
          </w:p>
        </w:tc>
      </w:tr>
      <w:tr w:rsidR="00577303" w14:paraId="0DBA3314" w14:textId="77777777">
        <w:trPr>
          <w:trHeight w:val="152"/>
        </w:trPr>
        <w:tc>
          <w:tcPr>
            <w:tcW w:w="1810" w:type="dxa"/>
          </w:tcPr>
          <w:p w14:paraId="01BB2E6B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ческая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ультура</w:t>
            </w:r>
          </w:p>
        </w:tc>
        <w:tc>
          <w:tcPr>
            <w:tcW w:w="862" w:type="dxa"/>
          </w:tcPr>
          <w:p w14:paraId="04F0667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1596869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B55C2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A9C4B6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9063FE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FCE80A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02B14B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C655D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D917F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7A342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82FE07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FC3DBD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D5F5C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642234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4FB0F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457FC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342B82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1A05E8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05651A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86745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32AFCA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2CAACD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3A1639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176B85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28B318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0F80A4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AEC71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17B46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3A701DC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7A32E64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2F993942" w14:textId="77777777">
        <w:trPr>
          <w:trHeight w:val="320"/>
        </w:trPr>
        <w:tc>
          <w:tcPr>
            <w:tcW w:w="1810" w:type="dxa"/>
          </w:tcPr>
          <w:p w14:paraId="3B4639BE" w14:textId="77777777" w:rsidR="00577303" w:rsidRDefault="005F2C22">
            <w:pPr>
              <w:pStyle w:val="TableParagraph"/>
              <w:ind w:left="28"/>
              <w:rPr>
                <w:sz w:val="13"/>
              </w:rPr>
            </w:pPr>
            <w:r>
              <w:rPr>
                <w:sz w:val="13"/>
              </w:rPr>
              <w:t>Алгебра и начала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атематического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ализа</w:t>
            </w:r>
          </w:p>
        </w:tc>
        <w:tc>
          <w:tcPr>
            <w:tcW w:w="862" w:type="dxa"/>
          </w:tcPr>
          <w:p w14:paraId="1021FFB3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35B290F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5B42CC4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2CA4E4D1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CEAF1E7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C4F0BCC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444" w:type="dxa"/>
          </w:tcPr>
          <w:p w14:paraId="2F848BF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5" w:type="dxa"/>
          </w:tcPr>
          <w:p w14:paraId="0AFB64E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95B567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701053C3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D6A65D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D0ADB6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21A4EE18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F4ED36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E11EC1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09B12F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48342536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3847664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BBE91C6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8EB42A7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468E5D2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6" w:type="dxa"/>
          </w:tcPr>
          <w:p w14:paraId="37458B5F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2008C70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A185EC1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3F8098D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D93453C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35D3CE90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19A833E5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4DB99E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57AC1838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02A0C5E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68291477" w14:textId="77777777" w:rsidR="00577303" w:rsidRDefault="00577303">
            <w:pPr>
              <w:pStyle w:val="TableParagraph"/>
              <w:rPr>
                <w:sz w:val="12"/>
              </w:rPr>
            </w:pPr>
          </w:p>
        </w:tc>
        <w:tc>
          <w:tcPr>
            <w:tcW w:w="444" w:type="dxa"/>
          </w:tcPr>
          <w:p w14:paraId="0B02FA6B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C4D8CED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16242077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02FE29D6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6</w:t>
            </w:r>
          </w:p>
        </w:tc>
        <w:tc>
          <w:tcPr>
            <w:tcW w:w="775" w:type="dxa"/>
          </w:tcPr>
          <w:p w14:paraId="6B97977C" w14:textId="77777777" w:rsidR="00577303" w:rsidRDefault="00577303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19B585A" w14:textId="77777777" w:rsidR="00577303" w:rsidRDefault="005F2C22">
            <w:pPr>
              <w:pStyle w:val="TableParagraph"/>
              <w:spacing w:line="149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572ABF18" w14:textId="77777777">
        <w:trPr>
          <w:trHeight w:val="153"/>
        </w:trPr>
        <w:tc>
          <w:tcPr>
            <w:tcW w:w="1810" w:type="dxa"/>
          </w:tcPr>
          <w:p w14:paraId="2436542C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Геометрия</w:t>
            </w:r>
          </w:p>
        </w:tc>
        <w:tc>
          <w:tcPr>
            <w:tcW w:w="862" w:type="dxa"/>
          </w:tcPr>
          <w:p w14:paraId="5347E27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64</w:t>
            </w:r>
          </w:p>
        </w:tc>
        <w:tc>
          <w:tcPr>
            <w:tcW w:w="444" w:type="dxa"/>
          </w:tcPr>
          <w:p w14:paraId="07C8D2B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479EC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A20C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C2D7C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00DC0F7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4AD20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672E8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71D9C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9BCCE4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4381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DAF5D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156C0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DD3FB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E2827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4B4A69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166C22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E32EB7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8129C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2B709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D8AE90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1BB1B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27D044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1A195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4B210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3FF8F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3FF91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44F3B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7846FBC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2</w:t>
            </w:r>
          </w:p>
        </w:tc>
        <w:tc>
          <w:tcPr>
            <w:tcW w:w="775" w:type="dxa"/>
          </w:tcPr>
          <w:p w14:paraId="563555D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5F076293" w14:textId="77777777">
        <w:trPr>
          <w:trHeight w:val="152"/>
        </w:trPr>
        <w:tc>
          <w:tcPr>
            <w:tcW w:w="1810" w:type="dxa"/>
          </w:tcPr>
          <w:p w14:paraId="1DF1D915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z w:val="13"/>
              </w:rPr>
              <w:t>Вероятность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и</w:t>
            </w:r>
            <w:r>
              <w:rPr>
                <w:spacing w:val="-2"/>
                <w:sz w:val="13"/>
              </w:rPr>
              <w:t xml:space="preserve"> статистика</w:t>
            </w:r>
          </w:p>
        </w:tc>
        <w:tc>
          <w:tcPr>
            <w:tcW w:w="862" w:type="dxa"/>
          </w:tcPr>
          <w:p w14:paraId="6221BA8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42FE3E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E9DD8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897BBC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0BF6F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60F5A8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611727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661359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A52C7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4CD1E5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12263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508C0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19D5F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6A325F9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8ADFA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B3E14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2D6ADD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40D923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5385BE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E2AC8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A5F407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392B1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36CF9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8C7DE6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6AD006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F4114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F46D52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6C6AF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6950ADA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775" w:type="dxa"/>
          </w:tcPr>
          <w:p w14:paraId="57226EF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2.94%</w:t>
            </w:r>
          </w:p>
        </w:tc>
      </w:tr>
      <w:tr w:rsidR="00577303" w14:paraId="1F383D84" w14:textId="77777777">
        <w:trPr>
          <w:trHeight w:val="152"/>
        </w:trPr>
        <w:tc>
          <w:tcPr>
            <w:tcW w:w="1810" w:type="dxa"/>
          </w:tcPr>
          <w:p w14:paraId="395D9CBC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нформатика</w:t>
            </w:r>
          </w:p>
        </w:tc>
        <w:tc>
          <w:tcPr>
            <w:tcW w:w="862" w:type="dxa"/>
          </w:tcPr>
          <w:p w14:paraId="5752B16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136</w:t>
            </w:r>
          </w:p>
        </w:tc>
        <w:tc>
          <w:tcPr>
            <w:tcW w:w="444" w:type="dxa"/>
          </w:tcPr>
          <w:p w14:paraId="1A6BFBA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A31E7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D3EC4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C1B689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287F66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5053BF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4DB3F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A30AAA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0FF26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36D25D0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F480E6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A5CF04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A7B182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5B79A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55AB9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8A4B01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71048CA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9550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4EF8B4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5A7F25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7091BD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37D18C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12DAF0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A002F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59FC29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CF9A9B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F0E9E3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25496E7A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5</w:t>
            </w:r>
          </w:p>
        </w:tc>
        <w:tc>
          <w:tcPr>
            <w:tcW w:w="775" w:type="dxa"/>
          </w:tcPr>
          <w:p w14:paraId="0D1FFCF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.68%</w:t>
            </w:r>
          </w:p>
        </w:tc>
      </w:tr>
      <w:tr w:rsidR="00577303" w14:paraId="2D297FD0" w14:textId="77777777">
        <w:trPr>
          <w:trHeight w:val="153"/>
        </w:trPr>
        <w:tc>
          <w:tcPr>
            <w:tcW w:w="1810" w:type="dxa"/>
          </w:tcPr>
          <w:p w14:paraId="4B9CA3C1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Информатика</w:t>
            </w:r>
          </w:p>
        </w:tc>
        <w:tc>
          <w:tcPr>
            <w:tcW w:w="862" w:type="dxa"/>
          </w:tcPr>
          <w:p w14:paraId="534302C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34</w:t>
            </w:r>
          </w:p>
        </w:tc>
        <w:tc>
          <w:tcPr>
            <w:tcW w:w="444" w:type="dxa"/>
          </w:tcPr>
          <w:p w14:paraId="4CCF243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1AD8FE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A773C2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B4C9CB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1523B59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FA882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44E96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9BBBE1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27904E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7BDC56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64A857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3EDFA0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B9E687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1A695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B48B6E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F9CA20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070049D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1DCDD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6F94C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6ABECB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CA5E2F5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230091B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7E3FD76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07F971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D45D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322DC6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6F3150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621" w:type="dxa"/>
          </w:tcPr>
          <w:p w14:paraId="73C3C398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3</w:t>
            </w:r>
          </w:p>
        </w:tc>
        <w:tc>
          <w:tcPr>
            <w:tcW w:w="775" w:type="dxa"/>
          </w:tcPr>
          <w:p w14:paraId="38339009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8.82%</w:t>
            </w:r>
          </w:p>
        </w:tc>
      </w:tr>
      <w:tr w:rsidR="00577303" w14:paraId="1B7BDBD9" w14:textId="77777777">
        <w:trPr>
          <w:trHeight w:val="150"/>
        </w:trPr>
        <w:tc>
          <w:tcPr>
            <w:tcW w:w="1810" w:type="dxa"/>
          </w:tcPr>
          <w:p w14:paraId="2C192089" w14:textId="77777777" w:rsidR="00577303" w:rsidRDefault="005F2C22">
            <w:pPr>
              <w:pStyle w:val="TableParagraph"/>
              <w:spacing w:line="131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Физика</w:t>
            </w:r>
          </w:p>
        </w:tc>
        <w:tc>
          <w:tcPr>
            <w:tcW w:w="862" w:type="dxa"/>
          </w:tcPr>
          <w:p w14:paraId="5B01F6AB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5"/>
                <w:sz w:val="13"/>
              </w:rPr>
              <w:t>102</w:t>
            </w:r>
          </w:p>
        </w:tc>
        <w:tc>
          <w:tcPr>
            <w:tcW w:w="444" w:type="dxa"/>
          </w:tcPr>
          <w:p w14:paraId="7560E23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0D3985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87661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5656F0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6F62442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DC69E0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DD67FB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EEFC1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4A631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7C9181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18AD176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3685C8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15B1ABA4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C125FD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7F3637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F3CAEF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3610290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5036E8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0FB306B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21612CB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3DBCDF1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78420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A892E0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BB8951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33BA030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517D4AB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EA95E3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52908C91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5" w:type="dxa"/>
          </w:tcPr>
          <w:p w14:paraId="0E6D8B0B" w14:textId="77777777" w:rsidR="00577303" w:rsidRDefault="005F2C22">
            <w:pPr>
              <w:pStyle w:val="TableParagraph"/>
              <w:spacing w:line="131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5.88%</w:t>
            </w:r>
          </w:p>
        </w:tc>
      </w:tr>
      <w:tr w:rsidR="00577303" w14:paraId="6091DDCC" w14:textId="77777777">
        <w:trPr>
          <w:trHeight w:val="153"/>
        </w:trPr>
        <w:tc>
          <w:tcPr>
            <w:tcW w:w="1810" w:type="dxa"/>
          </w:tcPr>
          <w:p w14:paraId="79ADC5CE" w14:textId="77777777" w:rsidR="00577303" w:rsidRDefault="005F2C22">
            <w:pPr>
              <w:pStyle w:val="TableParagraph"/>
              <w:spacing w:line="133" w:lineRule="exact"/>
              <w:ind w:left="28"/>
              <w:rPr>
                <w:sz w:val="13"/>
              </w:rPr>
            </w:pPr>
            <w:r>
              <w:rPr>
                <w:spacing w:val="-2"/>
                <w:sz w:val="13"/>
              </w:rPr>
              <w:t>Химия</w:t>
            </w:r>
          </w:p>
        </w:tc>
        <w:tc>
          <w:tcPr>
            <w:tcW w:w="862" w:type="dxa"/>
          </w:tcPr>
          <w:p w14:paraId="1A8A75F6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68</w:t>
            </w:r>
          </w:p>
        </w:tc>
        <w:tc>
          <w:tcPr>
            <w:tcW w:w="444" w:type="dxa"/>
          </w:tcPr>
          <w:p w14:paraId="4CDC173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27453D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3C0CF9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6E8E36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5" w:type="dxa"/>
          </w:tcPr>
          <w:p w14:paraId="2F695A9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7C5EB3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EDE517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1E7EEAA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9BBBEA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28E172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01A66F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FECF5F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50A59FBC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CEDCB4E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499D71A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81D4F4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6" w:type="dxa"/>
          </w:tcPr>
          <w:p w14:paraId="57767709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6C168DC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74E0C2E5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DA1B882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30540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091473AD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70A6734F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3CA29822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1</w:t>
            </w:r>
          </w:p>
        </w:tc>
        <w:tc>
          <w:tcPr>
            <w:tcW w:w="444" w:type="dxa"/>
          </w:tcPr>
          <w:p w14:paraId="44B322B3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2746F868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444" w:type="dxa"/>
          </w:tcPr>
          <w:p w14:paraId="68B47D47" w14:textId="77777777" w:rsidR="00577303" w:rsidRDefault="00577303">
            <w:pPr>
              <w:pStyle w:val="TableParagraph"/>
              <w:rPr>
                <w:sz w:val="8"/>
              </w:rPr>
            </w:pPr>
          </w:p>
        </w:tc>
        <w:tc>
          <w:tcPr>
            <w:tcW w:w="621" w:type="dxa"/>
          </w:tcPr>
          <w:p w14:paraId="6F370247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10"/>
                <w:sz w:val="13"/>
              </w:rPr>
              <w:t>4</w:t>
            </w:r>
          </w:p>
        </w:tc>
        <w:tc>
          <w:tcPr>
            <w:tcW w:w="775" w:type="dxa"/>
          </w:tcPr>
          <w:p w14:paraId="2C5F56CE" w14:textId="77777777" w:rsidR="00577303" w:rsidRDefault="005F2C22">
            <w:pPr>
              <w:pStyle w:val="TableParagraph"/>
              <w:spacing w:line="133" w:lineRule="exact"/>
              <w:ind w:right="-15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3.92%</w:t>
            </w:r>
          </w:p>
        </w:tc>
      </w:tr>
    </w:tbl>
    <w:p w14:paraId="56F6C774" w14:textId="77777777" w:rsidR="00577303" w:rsidRDefault="00577303">
      <w:pPr>
        <w:pStyle w:val="TableParagraph"/>
        <w:spacing w:line="133" w:lineRule="exact"/>
        <w:jc w:val="right"/>
        <w:rPr>
          <w:sz w:val="13"/>
        </w:rPr>
        <w:sectPr w:rsidR="00577303">
          <w:pgSz w:w="16850" w:h="11920" w:orient="landscape"/>
          <w:pgMar w:top="1020" w:right="283" w:bottom="280" w:left="283" w:header="720" w:footer="720" w:gutter="0"/>
          <w:cols w:space="720"/>
        </w:sectPr>
      </w:pPr>
    </w:p>
    <w:p w14:paraId="544EA001" w14:textId="77777777" w:rsidR="00577303" w:rsidRDefault="00577303">
      <w:pPr>
        <w:pStyle w:val="a3"/>
        <w:ind w:left="0" w:firstLine="0"/>
        <w:jc w:val="left"/>
        <w:rPr>
          <w:b/>
          <w:sz w:val="2"/>
        </w:rPr>
      </w:pPr>
    </w:p>
    <w:sectPr w:rsidR="00577303" w:rsidSect="00577303">
      <w:pgSz w:w="16850" w:h="11920" w:orient="landscape"/>
      <w:pgMar w:top="102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303"/>
    <w:rsid w:val="001A2F44"/>
    <w:rsid w:val="00577303"/>
    <w:rsid w:val="005F2C22"/>
    <w:rsid w:val="0095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7C03"/>
  <w15:docId w15:val="{6CB1A1C2-A7A7-408B-AB80-F5CAAB5F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773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3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7303"/>
    <w:pPr>
      <w:spacing w:before="6"/>
      <w:ind w:left="27" w:firstLine="7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77303"/>
    <w:pPr>
      <w:ind w:left="176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77303"/>
  </w:style>
  <w:style w:type="paragraph" w:customStyle="1" w:styleId="TableParagraph">
    <w:name w:val="Table Paragraph"/>
    <w:basedOn w:val="a"/>
    <w:uiPriority w:val="1"/>
    <w:qFormat/>
    <w:rsid w:val="0057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FF7-B6FB-48B2-9058-79D9C12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9</Words>
  <Characters>6440</Characters>
  <Application>Microsoft Office Word</Application>
  <DocSecurity>0</DocSecurity>
  <Lines>53</Lines>
  <Paragraphs>15</Paragraphs>
  <ScaleCrop>false</ScaleCrop>
  <Company>Grizli777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ЗКС</cp:lastModifiedBy>
  <cp:revision>5</cp:revision>
  <dcterms:created xsi:type="dcterms:W3CDTF">2025-09-26T01:56:00Z</dcterms:created>
  <dcterms:modified xsi:type="dcterms:W3CDTF">2025-09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2010</vt:lpwstr>
  </property>
</Properties>
</file>